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240"/>
        <w:jc w:val="both"/>
        <w:rPr/>
      </w:pPr>
      <w:r>
        <w:rPr>
          <w:rFonts w:ascii="Times New Roman" w:hAnsi="Times New Roman"/>
        </w:rPr>
        <w:t>Declaro, para os devidos fins, que concordo em participar do Programa ou Projeto de Extensão, intitulado:</w:t>
      </w:r>
      <w:r>
        <w:rPr>
          <w:rFonts w:ascii="Times New Roman" w:hAnsi="Times New Roman"/>
          <w:i/>
        </w:rPr>
        <w:t xml:space="preserve"> </w:t>
      </w:r>
      <w:r>
        <w:rPr>
          <w:rStyle w:val="PlaceholderText"/>
          <w:rFonts w:ascii="Times New Roman" w:hAnsi="Times New Roman"/>
          <w:b/>
          <w:color w:val="000000" w:themeColor="text1"/>
        </w:rPr>
        <w:t>Clique aqui para digitar texto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>do Instituto Federal de Educação, Ciência e Tecnologia de Pernambuco, desenvolvendo as atividades que me competem, pelo período de execução previsto no referido Projeto.</w:t>
      </w:r>
    </w:p>
    <w:tbl>
      <w:tblPr>
        <w:tblpPr w:bottomFromText="0" w:horzAnchor="margin" w:leftFromText="141" w:rightFromText="141" w:tblpX="0" w:tblpXSpec="center" w:tblpY="405" w:topFromText="0" w:vertAnchor="text"/>
        <w:tblW w:w="151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560"/>
        <w:gridCol w:w="1559"/>
        <w:gridCol w:w="1844"/>
        <w:gridCol w:w="2409"/>
        <w:gridCol w:w="1701"/>
        <w:gridCol w:w="1276"/>
        <w:gridCol w:w="1840"/>
      </w:tblGrid>
      <w:tr>
        <w:trPr>
          <w:trHeight w:val="271" w:hRule="atLeast"/>
        </w:trPr>
        <w:tc>
          <w:tcPr>
            <w:tcW w:w="151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Equipe executora do Projeto de Extensão</w:t>
            </w:r>
          </w:p>
        </w:tc>
      </w:tr>
      <w:tr>
        <w:trPr>
          <w:trHeight w:val="325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Nome</w:t>
            </w:r>
            <w:r>
              <w:rPr>
                <w:rStyle w:val="SubtleEmphasis"/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itulaçã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tegori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Instituiçã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P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rga Horária</w:t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ssinatura</w:t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20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Graduação" w:value="Graduaçã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Estudante" w:value="Estudante"/>
                  <w:listItem w:displayText="Técnico" w:value="Técnico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Servidor Docente" w:value="Servidor Docente"/>
                  <w:listItem w:displayText="Servidor Técnico" w:value="Servidor Técnico"/>
                  <w:listItem w:displayText="Colaborador Externo" w:value="Colaborador Externo"/>
                  <w:listItem w:displayText="Estudante" w:value="Estudante"/>
                </w:dropDownList>
              </w:sdtPr>
              <w:sdtContent>
                <w:r>
                  <w:t>____________</w:t>
                </w:r>
              </w:sdtContent>
            </w:sdt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</w:tbl>
    <w:p>
      <w:pPr>
        <w:pStyle w:val="Normal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______________, _____ de ____________________ de 201_.</w:t>
      </w:r>
    </w:p>
    <w:p>
      <w:pPr>
        <w:pStyle w:val="Cabealho"/>
        <w:spacing w:before="0" w:after="0"/>
        <w:ind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</w:t>
      </w:r>
    </w:p>
    <w:p>
      <w:pPr>
        <w:pStyle w:val="Cabealho"/>
        <w:spacing w:before="0" w:after="0"/>
        <w:ind w:hanging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Nome do proponente do projeto)</w:t>
      </w:r>
    </w:p>
    <w:p>
      <w:pPr>
        <w:pStyle w:val="Cabealho"/>
        <w:spacing w:before="0" w:after="0"/>
        <w:ind w:hanging="0"/>
        <w:jc w:val="center"/>
        <w:rPr/>
      </w:pPr>
      <w:r>
        <w:rPr>
          <w:rFonts w:ascii="Times New Roman" w:hAnsi="Times New Roman"/>
          <w:bCs/>
          <w:sz w:val="22"/>
          <w:szCs w:val="22"/>
        </w:rPr>
        <w:t xml:space="preserve">SIAPE: xxxxxxxx 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709" w:top="1701" w:footer="709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dobe Caslon Pro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4819" w:type="dxa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942"/>
      <w:gridCol w:w="7876"/>
    </w:tblGrid>
    <w:tr>
      <w:trPr/>
      <w:tc>
        <w:tcPr>
          <w:tcW w:w="69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spacing w:before="0" w:after="60"/>
            <w:ind w:hanging="0"/>
            <w:rPr>
              <w:rFonts w:ascii="Adobe Caslon Pro Bold" w:hAnsi="Adobe Caslon Pro Bold"/>
            </w:rPr>
          </w:pPr>
          <w:r>
            <w:rPr/>
            <w:drawing>
              <wp:inline distT="0" distB="0" distL="0" distR="0">
                <wp:extent cx="781050" cy="923290"/>
                <wp:effectExtent l="0" t="0" r="0" b="0"/>
                <wp:docPr id="1" name="Imagem 4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354" t="0" r="2304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787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ind w:hanging="0"/>
            <w:jc w:val="right"/>
            <w:rPr/>
          </w:pPr>
          <w:r>
            <w:rPr>
              <w:rFonts w:ascii="Adobe Caslon Pro Bold" w:hAnsi="Adobe Caslon Pro Bold"/>
            </w:rPr>
            <w:t xml:space="preserve">Edital </w:t>
          </w:r>
          <w:r>
            <w:rPr>
              <w:rFonts w:ascii="Adobe Caslon Pro Bold" w:hAnsi="Adobe Caslon Pro Bold"/>
            </w:rPr>
            <w:t>01</w:t>
          </w:r>
          <w:r>
            <w:rPr>
              <w:rFonts w:ascii="Adobe Caslon Pro Bold" w:hAnsi="Adobe Caslon Pro Bold"/>
            </w:rPr>
            <w:t>/201</w:t>
          </w:r>
          <w:r>
            <w:rPr>
              <w:rFonts w:ascii="Adobe Caslon Pro Bold" w:hAnsi="Adobe Caslon Pro Bold"/>
            </w:rPr>
            <w:t>7</w:t>
          </w:r>
          <w:r>
            <w:rPr>
              <w:rFonts w:ascii="Adobe Caslon Pro Bold" w:hAnsi="Adobe Caslon Pro Bold"/>
            </w:rPr>
            <w:t xml:space="preserve"> – Programa Institucional para concessão de bolsas de extensão </w:t>
          </w:r>
        </w:p>
        <w:p>
          <w:pPr>
            <w:pStyle w:val="Cabealho"/>
            <w:spacing w:before="0" w:after="60"/>
            <w:ind w:hanging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V – Formulário de Equipe Colaboradora</w:t>
          </w:r>
        </w:p>
      </w:tc>
    </w:tr>
  </w:tbl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773f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543c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46f9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0306"/>
    <w:rPr>
      <w:b/>
      <w:bCs/>
      <w:i/>
      <w:iCs/>
      <w:color w:val="4F81BD" w:themeColor="accent1"/>
    </w:rPr>
  </w:style>
  <w:style w:type="character" w:styleId="Estilo1" w:customStyle="1">
    <w:name w:val="Estilo1"/>
    <w:uiPriority w:val="1"/>
    <w:qFormat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LinkdaInternet">
    <w:name w:val="Link da Internet"/>
    <w:basedOn w:val="DefaultParagraphFont"/>
    <w:uiPriority w:val="99"/>
    <w:unhideWhenUsed/>
    <w:rsid w:val="00fe28c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e6e0b"/>
    <w:rPr>
      <w:b/>
      <w:bCs/>
      <w:smallCaps/>
      <w:spacing w:val="5"/>
    </w:rPr>
  </w:style>
  <w:style w:type="character" w:styleId="CabealhoChar" w:customStyle="1">
    <w:name w:val="Cabeçalho Char"/>
    <w:basedOn w:val="DefaultParagraphFont"/>
    <w:link w:val="Cabealho"/>
    <w:qFormat/>
    <w:rsid w:val="001b01f7"/>
    <w:rPr>
      <w:rFonts w:ascii="Arial" w:hAnsi="Arial" w:eastAsia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416c0"/>
    <w:rPr>
      <w:sz w:val="22"/>
      <w:szCs w:val="22"/>
      <w:lang w:eastAsia="en-U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3f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b01f7"/>
    <w:pPr>
      <w:tabs>
        <w:tab w:val="center" w:pos="4252" w:leader="none"/>
        <w:tab w:val="right" w:pos="8504" w:leader="none"/>
      </w:tabs>
      <w:suppressAutoHyphens w:val="true"/>
      <w:spacing w:lineRule="auto" w:line="240" w:before="0" w:after="60"/>
      <w:ind w:firstLine="709"/>
      <w:jc w:val="both"/>
    </w:pPr>
    <w:rPr>
      <w:rFonts w:ascii="Arial" w:hAnsi="Arial" w:eastAsia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416c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452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C964DECD44A7690C183C71728F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40D0E-7D4D-4693-B7DA-1B6727415ACD}"/>
      </w:docPartPr>
      <w:docPartBody>
        <w:p w:rsidR="00B10771" w:rsidRDefault="00982EE4" w:rsidP="00982EE4">
          <w:pPr>
            <w:pStyle w:val="9EBC964DECD44A7690C183C71728F09B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4FF6AEBA054D0284AF4EE13251A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569E9-0187-463A-BC83-35588EB011EA}"/>
      </w:docPartPr>
      <w:docPartBody>
        <w:p w:rsidR="00B10771" w:rsidRDefault="00982EE4" w:rsidP="00982EE4">
          <w:pPr>
            <w:pStyle w:val="F94FF6AEBA054D0284AF4EE13251A8FD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C530342314F94BBA9EAF3E3D1B2EE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949DF-0595-4250-BEF1-5F17B17A4149}"/>
      </w:docPartPr>
      <w:docPartBody>
        <w:p w:rsidR="00B10771" w:rsidRDefault="00982EE4" w:rsidP="00982EE4">
          <w:pPr>
            <w:pStyle w:val="C530342314F94BBA9EAF3E3D1B2EE209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0FC18D53EB074960B8131CA7FA93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F08C1-A14E-4D2C-9F0F-27182A72E49A}"/>
      </w:docPartPr>
      <w:docPartBody>
        <w:p w:rsidR="00B10771" w:rsidRDefault="00982EE4" w:rsidP="00982EE4">
          <w:pPr>
            <w:pStyle w:val="0FC18D53EB074960B8131CA7FA93200D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23A7E2057854B62B2593E7644955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6CD6D-0EE6-46B0-9F48-BE24ED11DCC0}"/>
      </w:docPartPr>
      <w:docPartBody>
        <w:p w:rsidR="00B10771" w:rsidRDefault="00982EE4" w:rsidP="00982EE4">
          <w:pPr>
            <w:pStyle w:val="323A7E2057854B62B2593E764495551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6453F1AF3C246B78B4C95182F56C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DC72F-5B89-4821-8522-127B0D6F0B60}"/>
      </w:docPartPr>
      <w:docPartBody>
        <w:p w:rsidR="00B10771" w:rsidRDefault="00982EE4" w:rsidP="00982EE4">
          <w:pPr>
            <w:pStyle w:val="A6453F1AF3C246B78B4C95182F56C4E5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24161D21DD994817B5C12BF95FCAB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69BE8-5C6F-47B6-998A-D970D8138D76}"/>
      </w:docPartPr>
      <w:docPartBody>
        <w:p w:rsidR="00B10771" w:rsidRDefault="00982EE4" w:rsidP="00982EE4">
          <w:pPr>
            <w:pStyle w:val="24161D21DD994817B5C12BF95FCABEA9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203F829F51964756B2D96971A0617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DF814-01A6-433C-BA61-5287332068C6}"/>
      </w:docPartPr>
      <w:docPartBody>
        <w:p w:rsidR="00B10771" w:rsidRDefault="00982EE4" w:rsidP="00982EE4">
          <w:pPr>
            <w:pStyle w:val="203F829F51964756B2D96971A0617D0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BC437BE4343543C8B9B3A6B898BF3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1A343-D25B-454F-A4F0-50ABE580CB50}"/>
      </w:docPartPr>
      <w:docPartBody>
        <w:p w:rsidR="00B10771" w:rsidRDefault="00982EE4" w:rsidP="00982EE4">
          <w:pPr>
            <w:pStyle w:val="BC437BE4343543C8B9B3A6B898BF34AB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F211F040E228439187061E873924B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31BE1-7F32-456A-84CE-9A61FFCCB224}"/>
      </w:docPartPr>
      <w:docPartBody>
        <w:p w:rsidR="00000000" w:rsidRDefault="00684085" w:rsidP="00684085">
          <w:pPr>
            <w:pStyle w:val="F211F040E228439187061E873924B0EA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8046760252D94703A720E082A19D3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F6050-2FF3-439A-9857-5F5266DA69DC}"/>
      </w:docPartPr>
      <w:docPartBody>
        <w:p w:rsidR="00000000" w:rsidRDefault="00684085" w:rsidP="00684085">
          <w:pPr>
            <w:pStyle w:val="8046760252D94703A720E082A19D334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330556CEC0B4AFE9EF3E9974A6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CFAAB-4CDE-47D1-801F-538BD3A29878}"/>
      </w:docPartPr>
      <w:docPartBody>
        <w:p w:rsidR="00000000" w:rsidRDefault="00684085" w:rsidP="00684085">
          <w:pPr>
            <w:pStyle w:val="D330556CEC0B4AFE9EF3E9974A6D8141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4BDD5AE07EE4395939DD80960173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0CD22-1591-4517-885B-EDC4B7799743}"/>
      </w:docPartPr>
      <w:docPartBody>
        <w:p w:rsidR="00000000" w:rsidRDefault="00684085" w:rsidP="00684085">
          <w:pPr>
            <w:pStyle w:val="54BDD5AE07EE4395939DD8096017315A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827EC86BBC014E9EA63D817B07B60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1F5F7-F7C0-405D-9851-E828DE1F68B0}"/>
      </w:docPartPr>
      <w:docPartBody>
        <w:p w:rsidR="00000000" w:rsidRDefault="00684085" w:rsidP="00684085">
          <w:pPr>
            <w:pStyle w:val="827EC86BBC014E9EA63D817B07B606C4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F0D2D2AB4B3415F84763CCD94F88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4BE78-F8A9-44D4-9B0D-A3C9FEA5C7B8}"/>
      </w:docPartPr>
      <w:docPartBody>
        <w:p w:rsidR="00000000" w:rsidRDefault="00684085" w:rsidP="00684085">
          <w:pPr>
            <w:pStyle w:val="7F0D2D2AB4B3415F84763CCD94F88231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114067F1E9FC4786A46BE1B769BB6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178D8-7DFB-489B-B18D-C2B9E0FD56A0}"/>
      </w:docPartPr>
      <w:docPartBody>
        <w:p w:rsidR="00000000" w:rsidRDefault="00684085" w:rsidP="00684085">
          <w:pPr>
            <w:pStyle w:val="114067F1E9FC4786A46BE1B769BB6D68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4CC6C007DE745E087DCB902FC81B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4EFFB-7E45-497C-B8D4-BDAE6C6535B6}"/>
      </w:docPartPr>
      <w:docPartBody>
        <w:p w:rsidR="00000000" w:rsidRDefault="00684085" w:rsidP="00684085">
          <w:pPr>
            <w:pStyle w:val="A4CC6C007DE745E087DCB902FC81B0ED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46744745D134B3088B8C44947EF5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00024-C63D-4FC0-A105-73BDE6051154}"/>
      </w:docPartPr>
      <w:docPartBody>
        <w:p w:rsidR="00000000" w:rsidRDefault="00684085" w:rsidP="00684085">
          <w:pPr>
            <w:pStyle w:val="E46744745D134B3088B8C44947EF5E3E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9355EB25C9A4D199B71827FFEA7E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24D4C-4A07-48C2-88A0-9A0074D121FE}"/>
      </w:docPartPr>
      <w:docPartBody>
        <w:p w:rsidR="00000000" w:rsidRDefault="00684085" w:rsidP="00684085">
          <w:pPr>
            <w:pStyle w:val="49355EB25C9A4D199B71827FFEA7E83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1324288D16A43C39EFB1F6461FC6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9964B-B193-4385-9C42-F94F4B091137}"/>
      </w:docPartPr>
      <w:docPartBody>
        <w:p w:rsidR="00000000" w:rsidRDefault="00684085" w:rsidP="00684085">
          <w:pPr>
            <w:pStyle w:val="51324288D16A43C39EFB1F6461FC6AF8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52C50965836444D8DBDCA59C7775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3E80A-DDC9-4CD0-8567-B129340DD716}"/>
      </w:docPartPr>
      <w:docPartBody>
        <w:p w:rsidR="00000000" w:rsidRDefault="00684085" w:rsidP="00684085">
          <w:pPr>
            <w:pStyle w:val="E52C50965836444D8DBDCA59C777597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F7602"/>
    <w:rsid w:val="001063AE"/>
    <w:rsid w:val="0020183F"/>
    <w:rsid w:val="002D0E7F"/>
    <w:rsid w:val="00417032"/>
    <w:rsid w:val="00684085"/>
    <w:rsid w:val="00742BCE"/>
    <w:rsid w:val="008A6142"/>
    <w:rsid w:val="008E2853"/>
    <w:rsid w:val="00982EE4"/>
    <w:rsid w:val="00994E42"/>
    <w:rsid w:val="00AA6265"/>
    <w:rsid w:val="00AF11EA"/>
    <w:rsid w:val="00B10771"/>
    <w:rsid w:val="00C06994"/>
    <w:rsid w:val="00C64EF6"/>
    <w:rsid w:val="00C96C6C"/>
    <w:rsid w:val="00E66984"/>
    <w:rsid w:val="00EF5CA3"/>
    <w:rsid w:val="00F1694B"/>
    <w:rsid w:val="00FA1457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2EE4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C64EF6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02E17673E6734C1998343FC9701EC8DB">
    <w:name w:val="02E17673E6734C1998343FC9701EC8DB"/>
    <w:rsid w:val="008E2853"/>
    <w:pPr>
      <w:spacing w:after="160" w:line="259" w:lineRule="auto"/>
    </w:pPr>
  </w:style>
  <w:style w:type="paragraph" w:customStyle="1" w:styleId="2BDE17BC027C43CAB16349EE5AECC58C">
    <w:name w:val="2BDE17BC027C43CAB16349EE5AECC58C"/>
    <w:rsid w:val="008E2853"/>
    <w:pPr>
      <w:spacing w:after="160" w:line="259" w:lineRule="auto"/>
    </w:pPr>
  </w:style>
  <w:style w:type="paragraph" w:customStyle="1" w:styleId="B87090B0C80E47538F07A280D5B588EC">
    <w:name w:val="B87090B0C80E47538F07A280D5B588EC"/>
    <w:rsid w:val="008E2853"/>
    <w:pPr>
      <w:spacing w:after="160" w:line="259" w:lineRule="auto"/>
    </w:pPr>
  </w:style>
  <w:style w:type="paragraph" w:customStyle="1" w:styleId="FF4B695F7E7C421CA6C10B1BF2A3BEB1">
    <w:name w:val="FF4B695F7E7C421CA6C10B1BF2A3BEB1"/>
    <w:rsid w:val="008E2853"/>
    <w:pPr>
      <w:spacing w:after="160" w:line="259" w:lineRule="auto"/>
    </w:pPr>
  </w:style>
  <w:style w:type="paragraph" w:customStyle="1" w:styleId="042EFC0C7FC9465AA48A08997DDC4D81">
    <w:name w:val="042EFC0C7FC9465AA48A08997DDC4D81"/>
    <w:rsid w:val="008E2853"/>
    <w:pPr>
      <w:spacing w:after="160" w:line="259" w:lineRule="auto"/>
    </w:pPr>
  </w:style>
  <w:style w:type="paragraph" w:customStyle="1" w:styleId="90B048F8797A4CB48C3692BE9C0838C5">
    <w:name w:val="90B048F8797A4CB48C3692BE9C0838C5"/>
    <w:rsid w:val="008E2853"/>
    <w:pPr>
      <w:spacing w:after="160" w:line="259" w:lineRule="auto"/>
    </w:pPr>
  </w:style>
  <w:style w:type="paragraph" w:customStyle="1" w:styleId="DD6021350B5B428F8FF11AF25C740042">
    <w:name w:val="DD6021350B5B428F8FF11AF25C740042"/>
    <w:rsid w:val="008E2853"/>
    <w:pPr>
      <w:spacing w:after="160" w:line="259" w:lineRule="auto"/>
    </w:pPr>
  </w:style>
  <w:style w:type="paragraph" w:customStyle="1" w:styleId="E2F1CFFCF4884333834355D005B9742E">
    <w:name w:val="E2F1CFFCF4884333834355D005B9742E"/>
    <w:rsid w:val="008E2853"/>
    <w:pPr>
      <w:spacing w:after="160" w:line="259" w:lineRule="auto"/>
    </w:pPr>
  </w:style>
  <w:style w:type="paragraph" w:customStyle="1" w:styleId="D42D4874103844968920070C890F7D89">
    <w:name w:val="D42D4874103844968920070C890F7D89"/>
    <w:rsid w:val="008E2853"/>
    <w:pPr>
      <w:spacing w:after="160" w:line="259" w:lineRule="auto"/>
    </w:pPr>
  </w:style>
  <w:style w:type="paragraph" w:customStyle="1" w:styleId="0B23241E385B4BD3ACA83BFB08E1D022">
    <w:name w:val="0B23241E385B4BD3ACA83BFB08E1D022"/>
    <w:rsid w:val="008E2853"/>
    <w:pPr>
      <w:spacing w:after="160" w:line="259" w:lineRule="auto"/>
    </w:pPr>
  </w:style>
  <w:style w:type="paragraph" w:customStyle="1" w:styleId="31BD9E7BE54242EBA1A6216394EB6A2E">
    <w:name w:val="31BD9E7BE54242EBA1A6216394EB6A2E"/>
    <w:rsid w:val="008E2853"/>
    <w:pPr>
      <w:spacing w:after="160" w:line="259" w:lineRule="auto"/>
    </w:pPr>
  </w:style>
  <w:style w:type="paragraph" w:customStyle="1" w:styleId="876E2846E5BC454D84A6E10405AE4709">
    <w:name w:val="876E2846E5BC454D84A6E10405AE4709"/>
    <w:rsid w:val="008E2853"/>
    <w:pPr>
      <w:spacing w:after="160" w:line="259" w:lineRule="auto"/>
    </w:pPr>
  </w:style>
  <w:style w:type="paragraph" w:customStyle="1" w:styleId="0C4B653C873C4C96960A479B63763BB9">
    <w:name w:val="0C4B653C873C4C96960A479B63763BB9"/>
    <w:rsid w:val="008E2853"/>
    <w:pPr>
      <w:spacing w:after="160" w:line="259" w:lineRule="auto"/>
    </w:pPr>
  </w:style>
  <w:style w:type="paragraph" w:customStyle="1" w:styleId="033937E3B447468799A4B68325E4A266">
    <w:name w:val="033937E3B447468799A4B68325E4A266"/>
    <w:rsid w:val="008E2853"/>
    <w:pPr>
      <w:spacing w:after="160" w:line="259" w:lineRule="auto"/>
    </w:pPr>
  </w:style>
  <w:style w:type="paragraph" w:customStyle="1" w:styleId="8BFDC4178B4C40248EF6644FB6C8C2AB">
    <w:name w:val="8BFDC4178B4C40248EF6644FB6C8C2AB"/>
    <w:rsid w:val="008E2853"/>
    <w:pPr>
      <w:spacing w:after="160" w:line="259" w:lineRule="auto"/>
    </w:pPr>
  </w:style>
  <w:style w:type="paragraph" w:customStyle="1" w:styleId="4EA82BDDB23C4EF8830DF1FBC9C0439E">
    <w:name w:val="4EA82BDDB23C4EF8830DF1FBC9C0439E"/>
    <w:rsid w:val="008E2853"/>
    <w:pPr>
      <w:spacing w:after="160" w:line="259" w:lineRule="auto"/>
    </w:pPr>
  </w:style>
  <w:style w:type="paragraph" w:customStyle="1" w:styleId="1E931CFC40D146B096ACD571BA8C86A9">
    <w:name w:val="1E931CFC40D146B096ACD571BA8C86A9"/>
    <w:rsid w:val="008E2853"/>
    <w:pPr>
      <w:spacing w:after="160" w:line="259" w:lineRule="auto"/>
    </w:pPr>
  </w:style>
  <w:style w:type="paragraph" w:customStyle="1" w:styleId="322AC2BA334D4E31A6D6E2E3FAFD1C63">
    <w:name w:val="322AC2BA334D4E31A6D6E2E3FAFD1C63"/>
    <w:rsid w:val="008E2853"/>
    <w:pPr>
      <w:spacing w:after="160" w:line="259" w:lineRule="auto"/>
    </w:pPr>
  </w:style>
  <w:style w:type="paragraph" w:customStyle="1" w:styleId="E17BF72DC8874C6081E7CF698B1296A6">
    <w:name w:val="E17BF72DC8874C6081E7CF698B1296A6"/>
    <w:rsid w:val="008E2853"/>
    <w:pPr>
      <w:spacing w:after="160" w:line="259" w:lineRule="auto"/>
    </w:pPr>
  </w:style>
  <w:style w:type="paragraph" w:customStyle="1" w:styleId="2872A56ACB3A4540B62D3CA0839A31B8">
    <w:name w:val="2872A56ACB3A4540B62D3CA0839A31B8"/>
    <w:rsid w:val="008E2853"/>
    <w:pPr>
      <w:spacing w:after="160" w:line="259" w:lineRule="auto"/>
    </w:pPr>
  </w:style>
  <w:style w:type="paragraph" w:customStyle="1" w:styleId="1C98D7A4BE3D4701BC37D080AE1DD69E">
    <w:name w:val="1C98D7A4BE3D4701BC37D080AE1DD69E"/>
    <w:rsid w:val="008E2853"/>
    <w:pPr>
      <w:spacing w:after="160" w:line="259" w:lineRule="auto"/>
    </w:pPr>
  </w:style>
  <w:style w:type="paragraph" w:customStyle="1" w:styleId="FB1137B7FA6D4D9FAF5CEC50CDD653D4">
    <w:name w:val="FB1137B7FA6D4D9FAF5CEC50CDD653D4"/>
    <w:rsid w:val="008E2853"/>
    <w:pPr>
      <w:spacing w:after="160" w:line="259" w:lineRule="auto"/>
    </w:pPr>
  </w:style>
  <w:style w:type="paragraph" w:customStyle="1" w:styleId="2EA05D37FD084D2FB1E0BD929F8D38F9">
    <w:name w:val="2EA05D37FD084D2FB1E0BD929F8D38F9"/>
    <w:rsid w:val="008E2853"/>
    <w:pPr>
      <w:spacing w:after="160" w:line="259" w:lineRule="auto"/>
    </w:pPr>
  </w:style>
  <w:style w:type="paragraph" w:customStyle="1" w:styleId="6169830D44984EA68AB94A215AAB7976">
    <w:name w:val="6169830D44984EA68AB94A215AAB7976"/>
    <w:rsid w:val="008E2853"/>
    <w:pPr>
      <w:spacing w:after="160" w:line="259" w:lineRule="auto"/>
    </w:pPr>
  </w:style>
  <w:style w:type="paragraph" w:customStyle="1" w:styleId="553B68FDA0DA4A89B94E377B0B8B3B96">
    <w:name w:val="553B68FDA0DA4A89B94E377B0B8B3B96"/>
    <w:rsid w:val="008E2853"/>
    <w:pPr>
      <w:spacing w:after="160" w:line="259" w:lineRule="auto"/>
    </w:pPr>
  </w:style>
  <w:style w:type="paragraph" w:customStyle="1" w:styleId="F1B66454B9EF43C39A7EC00BA139A2AB">
    <w:name w:val="F1B66454B9EF43C39A7EC00BA139A2AB"/>
    <w:rsid w:val="008E2853"/>
    <w:pPr>
      <w:spacing w:after="160" w:line="259" w:lineRule="auto"/>
    </w:pPr>
  </w:style>
  <w:style w:type="paragraph" w:customStyle="1" w:styleId="770C98DEC2FE4724971AB0DD29C160C5">
    <w:name w:val="770C98DEC2FE4724971AB0DD29C160C5"/>
    <w:rsid w:val="008E2853"/>
    <w:pPr>
      <w:spacing w:after="160" w:line="259" w:lineRule="auto"/>
    </w:pPr>
  </w:style>
  <w:style w:type="paragraph" w:customStyle="1" w:styleId="DD68EA6C888C4A609923B249F03A22A5">
    <w:name w:val="DD68EA6C888C4A609923B249F03A22A5"/>
    <w:rsid w:val="008E2853"/>
    <w:pPr>
      <w:spacing w:after="160" w:line="259" w:lineRule="auto"/>
    </w:pPr>
  </w:style>
  <w:style w:type="paragraph" w:customStyle="1" w:styleId="B7D8E9B29E474534AB71BB7536B697F5">
    <w:name w:val="B7D8E9B29E474534AB71BB7536B697F5"/>
    <w:rsid w:val="008E2853"/>
    <w:pPr>
      <w:spacing w:after="160" w:line="259" w:lineRule="auto"/>
    </w:pPr>
  </w:style>
  <w:style w:type="paragraph" w:customStyle="1" w:styleId="F8FB2F4BC8C4467CB9654509473276F9">
    <w:name w:val="F8FB2F4BC8C4467CB9654509473276F9"/>
    <w:rsid w:val="008E2853"/>
    <w:pPr>
      <w:spacing w:after="160" w:line="259" w:lineRule="auto"/>
    </w:pPr>
  </w:style>
  <w:style w:type="paragraph" w:customStyle="1" w:styleId="EA3DCDA316A049CA8FDC272C2C08415E">
    <w:name w:val="EA3DCDA316A049CA8FDC272C2C08415E"/>
    <w:rsid w:val="008E2853"/>
    <w:pPr>
      <w:spacing w:after="160" w:line="259" w:lineRule="auto"/>
    </w:pPr>
  </w:style>
  <w:style w:type="paragraph" w:customStyle="1" w:styleId="36AC949E01E047D8884D356C536BEB75">
    <w:name w:val="36AC949E01E047D8884D356C536BEB75"/>
    <w:rsid w:val="008E2853"/>
    <w:pPr>
      <w:spacing w:after="160" w:line="259" w:lineRule="auto"/>
    </w:pPr>
  </w:style>
  <w:style w:type="paragraph" w:customStyle="1" w:styleId="98383226E73F4B458E82960A932DA1B0">
    <w:name w:val="98383226E73F4B458E82960A932DA1B0"/>
    <w:rsid w:val="008E2853"/>
    <w:pPr>
      <w:spacing w:after="160" w:line="259" w:lineRule="auto"/>
    </w:pPr>
  </w:style>
  <w:style w:type="paragraph" w:customStyle="1" w:styleId="8C7036920F7C40BFAA9E090813D6CAB1">
    <w:name w:val="8C7036920F7C40BFAA9E090813D6CAB1"/>
    <w:rsid w:val="008E2853"/>
    <w:pPr>
      <w:spacing w:after="160" w:line="259" w:lineRule="auto"/>
    </w:pPr>
  </w:style>
  <w:style w:type="paragraph" w:customStyle="1" w:styleId="28FB18CD84184197867EEBB56AC4963F">
    <w:name w:val="28FB18CD84184197867EEBB56AC4963F"/>
    <w:rsid w:val="008E2853"/>
    <w:pPr>
      <w:spacing w:after="160" w:line="259" w:lineRule="auto"/>
    </w:pPr>
  </w:style>
  <w:style w:type="paragraph" w:customStyle="1" w:styleId="C9F02D911B184B299C0EAABAFDD6705A">
    <w:name w:val="C9F02D911B184B299C0EAABAFDD6705A"/>
    <w:rsid w:val="00C64EF6"/>
    <w:pPr>
      <w:spacing w:after="160" w:line="259" w:lineRule="auto"/>
    </w:pPr>
  </w:style>
  <w:style w:type="paragraph" w:customStyle="1" w:styleId="9E76D1D4185B4B3B981E8149C5E9BC35">
    <w:name w:val="9E76D1D4185B4B3B981E8149C5E9BC35"/>
    <w:rsid w:val="00C64EF6"/>
    <w:pPr>
      <w:spacing w:after="160" w:line="259" w:lineRule="auto"/>
    </w:pPr>
  </w:style>
  <w:style w:type="paragraph" w:customStyle="1" w:styleId="4DB5904264E4456DB92C11085DF3C522">
    <w:name w:val="4DB5904264E4456DB92C11085DF3C522"/>
    <w:rsid w:val="00C64EF6"/>
    <w:pPr>
      <w:spacing w:after="160" w:line="259" w:lineRule="auto"/>
    </w:pPr>
  </w:style>
  <w:style w:type="paragraph" w:customStyle="1" w:styleId="360CD75CDE9146D994295EAC1821661E">
    <w:name w:val="360CD75CDE9146D994295EAC1821661E"/>
    <w:rsid w:val="00C64EF6"/>
    <w:pPr>
      <w:spacing w:after="160" w:line="259" w:lineRule="auto"/>
    </w:pPr>
  </w:style>
  <w:style w:type="paragraph" w:customStyle="1" w:styleId="359B8F5922C247C0A3B49127BCAA6553">
    <w:name w:val="359B8F5922C247C0A3B49127BCAA6553"/>
    <w:rsid w:val="00C64EF6"/>
    <w:pPr>
      <w:spacing w:after="160" w:line="259" w:lineRule="auto"/>
    </w:pPr>
  </w:style>
  <w:style w:type="paragraph" w:customStyle="1" w:styleId="DD15202E36EF408099E27008C9AA3A05">
    <w:name w:val="DD15202E36EF408099E27008C9AA3A05"/>
    <w:rsid w:val="00C64EF6"/>
    <w:pPr>
      <w:spacing w:after="160" w:line="259" w:lineRule="auto"/>
    </w:pPr>
  </w:style>
  <w:style w:type="paragraph" w:customStyle="1" w:styleId="99F2684C8BA54D9FA2A94942AB1D159C">
    <w:name w:val="99F2684C8BA54D9FA2A94942AB1D159C"/>
    <w:rsid w:val="00C64EF6"/>
    <w:pPr>
      <w:spacing w:after="160" w:line="259" w:lineRule="auto"/>
    </w:pPr>
  </w:style>
  <w:style w:type="paragraph" w:customStyle="1" w:styleId="2BAFB28D748E4869B3EABF5480584379">
    <w:name w:val="2BAFB28D748E4869B3EABF5480584379"/>
    <w:rsid w:val="00C64EF6"/>
    <w:pPr>
      <w:spacing w:after="160" w:line="259" w:lineRule="auto"/>
    </w:pPr>
  </w:style>
  <w:style w:type="paragraph" w:customStyle="1" w:styleId="0F49A5E5629E4B53A5CC83F8F71F5A35">
    <w:name w:val="0F49A5E5629E4B53A5CC83F8F71F5A35"/>
    <w:rsid w:val="00C64EF6"/>
    <w:pPr>
      <w:spacing w:after="160" w:line="259" w:lineRule="auto"/>
    </w:pPr>
  </w:style>
  <w:style w:type="paragraph" w:customStyle="1" w:styleId="32ACA2075BFF4348B3A6BB87D343FAE6">
    <w:name w:val="32ACA2075BFF4348B3A6BB87D343FAE6"/>
    <w:rsid w:val="00C64EF6"/>
    <w:pPr>
      <w:spacing w:after="160" w:line="259" w:lineRule="auto"/>
    </w:pPr>
  </w:style>
  <w:style w:type="paragraph" w:customStyle="1" w:styleId="B013A855A1B04BBFA67A0938EFE455E9">
    <w:name w:val="B013A855A1B04BBFA67A0938EFE455E9"/>
    <w:rsid w:val="00C64EF6"/>
    <w:pPr>
      <w:spacing w:after="160" w:line="259" w:lineRule="auto"/>
    </w:pPr>
  </w:style>
  <w:style w:type="paragraph" w:customStyle="1" w:styleId="F01D4D90AFB34559B0613DFDDE1EFD68">
    <w:name w:val="F01D4D90AFB34559B0613DFDDE1EFD68"/>
    <w:rsid w:val="00C64EF6"/>
    <w:pPr>
      <w:spacing w:after="160" w:line="259" w:lineRule="auto"/>
    </w:pPr>
  </w:style>
  <w:style w:type="paragraph" w:customStyle="1" w:styleId="692B4A8C99EC4FE6B75880CE21B6B1F1">
    <w:name w:val="692B4A8C99EC4FE6B75880CE21B6B1F1"/>
    <w:rsid w:val="00C64EF6"/>
    <w:pPr>
      <w:spacing w:after="160" w:line="259" w:lineRule="auto"/>
    </w:pPr>
  </w:style>
  <w:style w:type="paragraph" w:customStyle="1" w:styleId="ADA2341445974B8E825D552676FBBA20">
    <w:name w:val="ADA2341445974B8E825D552676FBBA20"/>
    <w:rsid w:val="00C64EF6"/>
    <w:pPr>
      <w:spacing w:after="160" w:line="259" w:lineRule="auto"/>
    </w:pPr>
  </w:style>
  <w:style w:type="paragraph" w:customStyle="1" w:styleId="BB125D757C7842AE9159B025C7486694">
    <w:name w:val="BB125D757C7842AE9159B025C7486694"/>
    <w:rsid w:val="00C64EF6"/>
    <w:pPr>
      <w:spacing w:after="160" w:line="259" w:lineRule="auto"/>
    </w:pPr>
  </w:style>
  <w:style w:type="paragraph" w:customStyle="1" w:styleId="21585D4AACE1492FBE12B5273A66A319">
    <w:name w:val="21585D4AACE1492FBE12B5273A66A319"/>
    <w:rsid w:val="00C64EF6"/>
    <w:pPr>
      <w:spacing w:after="160" w:line="259" w:lineRule="auto"/>
    </w:pPr>
  </w:style>
  <w:style w:type="paragraph" w:customStyle="1" w:styleId="22047C72381F49F39D4F1461019ED0BB">
    <w:name w:val="22047C72381F49F39D4F1461019ED0BB"/>
    <w:rsid w:val="00C64EF6"/>
    <w:pPr>
      <w:spacing w:after="160" w:line="259" w:lineRule="auto"/>
    </w:pPr>
  </w:style>
  <w:style w:type="paragraph" w:customStyle="1" w:styleId="6578EE788BFC41649C7C3DD44A0EDEAC">
    <w:name w:val="6578EE788BFC41649C7C3DD44A0EDEAC"/>
    <w:rsid w:val="00C64EF6"/>
    <w:pPr>
      <w:spacing w:after="160" w:line="259" w:lineRule="auto"/>
    </w:pPr>
  </w:style>
  <w:style w:type="paragraph" w:customStyle="1" w:styleId="2171A7EBA674461A8993D2FAC406B3F0">
    <w:name w:val="2171A7EBA674461A8993D2FAC406B3F0"/>
    <w:rsid w:val="00C64EF6"/>
    <w:pPr>
      <w:spacing w:after="160" w:line="259" w:lineRule="auto"/>
    </w:pPr>
  </w:style>
  <w:style w:type="paragraph" w:customStyle="1" w:styleId="8BFE25BE68D54583B7D847439F415EAC">
    <w:name w:val="8BFE25BE68D54583B7D847439F415EAC"/>
    <w:rsid w:val="00C64EF6"/>
    <w:pPr>
      <w:spacing w:after="160" w:line="259" w:lineRule="auto"/>
    </w:pPr>
  </w:style>
  <w:style w:type="paragraph" w:customStyle="1" w:styleId="5778D7B6042547F8957CB896F217CE6D">
    <w:name w:val="5778D7B6042547F8957CB896F217CE6D"/>
    <w:rsid w:val="00C64EF6"/>
    <w:pPr>
      <w:spacing w:after="160" w:line="259" w:lineRule="auto"/>
    </w:pPr>
  </w:style>
  <w:style w:type="paragraph" w:customStyle="1" w:styleId="1F53379934BF4B9EA7A8663DB82935F7">
    <w:name w:val="1F53379934BF4B9EA7A8663DB82935F7"/>
    <w:rsid w:val="00C64EF6"/>
    <w:pPr>
      <w:spacing w:after="160" w:line="259" w:lineRule="auto"/>
    </w:pPr>
  </w:style>
  <w:style w:type="paragraph" w:customStyle="1" w:styleId="E8D8C664524248A69B72E628983CA782">
    <w:name w:val="E8D8C664524248A69B72E628983CA782"/>
    <w:rsid w:val="00C64EF6"/>
    <w:pPr>
      <w:spacing w:after="160" w:line="259" w:lineRule="auto"/>
    </w:pPr>
  </w:style>
  <w:style w:type="paragraph" w:customStyle="1" w:styleId="7424991D77EA4C638D5973820CAF5992">
    <w:name w:val="7424991D77EA4C638D5973820CAF5992"/>
    <w:rsid w:val="00C64EF6"/>
    <w:pPr>
      <w:spacing w:after="160" w:line="259" w:lineRule="auto"/>
    </w:pPr>
  </w:style>
  <w:style w:type="paragraph" w:customStyle="1" w:styleId="020F88A744184633A82EF04A5DCEC703">
    <w:name w:val="020F88A744184633A82EF04A5DCEC703"/>
    <w:rsid w:val="00C64EF6"/>
    <w:pPr>
      <w:spacing w:after="160" w:line="259" w:lineRule="auto"/>
    </w:pPr>
  </w:style>
  <w:style w:type="paragraph" w:customStyle="1" w:styleId="DC9C8C5CFA554FB0B97BFF83B51F1130">
    <w:name w:val="DC9C8C5CFA554FB0B97BFF83B51F1130"/>
    <w:rsid w:val="00C64EF6"/>
    <w:pPr>
      <w:spacing w:after="160" w:line="259" w:lineRule="auto"/>
    </w:pPr>
  </w:style>
  <w:style w:type="paragraph" w:customStyle="1" w:styleId="36615390E63E4C30A60C4E94469B6D6D">
    <w:name w:val="36615390E63E4C30A60C4E94469B6D6D"/>
    <w:rsid w:val="00C64EF6"/>
    <w:pPr>
      <w:spacing w:after="160" w:line="259" w:lineRule="auto"/>
    </w:pPr>
  </w:style>
  <w:style w:type="paragraph" w:customStyle="1" w:styleId="9F0380B04E664E1897F2B84899A30E30">
    <w:name w:val="9F0380B04E664E1897F2B84899A30E30"/>
    <w:rsid w:val="00C64EF6"/>
    <w:pPr>
      <w:spacing w:after="160" w:line="259" w:lineRule="auto"/>
    </w:pPr>
  </w:style>
  <w:style w:type="paragraph" w:customStyle="1" w:styleId="C4BD21E32EB7488693795FDBA7A747DB">
    <w:name w:val="C4BD21E32EB7488693795FDBA7A747DB"/>
    <w:rsid w:val="00C64EF6"/>
    <w:pPr>
      <w:spacing w:after="160" w:line="259" w:lineRule="auto"/>
    </w:pPr>
  </w:style>
  <w:style w:type="paragraph" w:customStyle="1" w:styleId="E9668C95F34D4831B4303CADAD8CE68E">
    <w:name w:val="E9668C95F34D4831B4303CADAD8CE68E"/>
    <w:rsid w:val="00C64EF6"/>
    <w:pPr>
      <w:spacing w:after="160" w:line="259" w:lineRule="auto"/>
    </w:pPr>
  </w:style>
  <w:style w:type="paragraph" w:customStyle="1" w:styleId="38B1C029F6F445888C8DDBEC6D6D63E4">
    <w:name w:val="38B1C029F6F445888C8DDBEC6D6D63E4"/>
    <w:rsid w:val="00C64EF6"/>
    <w:pPr>
      <w:spacing w:after="160" w:line="259" w:lineRule="auto"/>
    </w:pPr>
  </w:style>
  <w:style w:type="paragraph" w:customStyle="1" w:styleId="BE62064FFF1F407EBC91E0EF3A675C89">
    <w:name w:val="BE62064FFF1F407EBC91E0EF3A675C89"/>
    <w:rsid w:val="00C64EF6"/>
    <w:pPr>
      <w:spacing w:after="160" w:line="259" w:lineRule="auto"/>
    </w:pPr>
  </w:style>
  <w:style w:type="paragraph" w:customStyle="1" w:styleId="ACAF41B0827D4078A9A4CB34BE0DB0EE">
    <w:name w:val="ACAF41B0827D4078A9A4CB34BE0DB0EE"/>
    <w:rsid w:val="00C64EF6"/>
    <w:pPr>
      <w:spacing w:after="160" w:line="259" w:lineRule="auto"/>
    </w:pPr>
  </w:style>
  <w:style w:type="paragraph" w:customStyle="1" w:styleId="5D8AC8BFB0BA40ED81B8E76A1C50AD9C">
    <w:name w:val="5D8AC8BFB0BA40ED81B8E76A1C50AD9C"/>
    <w:rsid w:val="00C64EF6"/>
    <w:pPr>
      <w:spacing w:after="160" w:line="259" w:lineRule="auto"/>
    </w:pPr>
  </w:style>
  <w:style w:type="paragraph" w:customStyle="1" w:styleId="C82E5A036B2F40769EC41A5779C36567">
    <w:name w:val="C82E5A036B2F40769EC41A5779C36567"/>
    <w:rsid w:val="00C64EF6"/>
    <w:pPr>
      <w:spacing w:after="160" w:line="259" w:lineRule="auto"/>
    </w:pPr>
  </w:style>
  <w:style w:type="paragraph" w:customStyle="1" w:styleId="82DC93B24071451EAA97A8DBF6DC34B7">
    <w:name w:val="82DC93B24071451EAA97A8DBF6DC34B7"/>
    <w:rsid w:val="00C64EF6"/>
    <w:pPr>
      <w:spacing w:after="160" w:line="259" w:lineRule="auto"/>
    </w:pPr>
  </w:style>
  <w:style w:type="paragraph" w:customStyle="1" w:styleId="9B06980BDF27407DBBA449B0076ADB3B">
    <w:name w:val="9B06980BDF27407DBBA449B0076ADB3B"/>
    <w:rsid w:val="00C64EF6"/>
    <w:pPr>
      <w:spacing w:after="160" w:line="259" w:lineRule="auto"/>
    </w:pPr>
  </w:style>
  <w:style w:type="paragraph" w:customStyle="1" w:styleId="85F747AD8B9E42C484D727829B7CD416">
    <w:name w:val="85F747AD8B9E42C484D727829B7CD416"/>
    <w:rsid w:val="00C64EF6"/>
    <w:pPr>
      <w:spacing w:after="160" w:line="259" w:lineRule="auto"/>
    </w:pPr>
  </w:style>
  <w:style w:type="paragraph" w:customStyle="1" w:styleId="1CD0A72171C14B53A1D8A3D6357DB198">
    <w:name w:val="1CD0A72171C14B53A1D8A3D6357DB198"/>
    <w:rsid w:val="00C64EF6"/>
    <w:pPr>
      <w:spacing w:after="160" w:line="259" w:lineRule="auto"/>
    </w:pPr>
  </w:style>
  <w:style w:type="paragraph" w:customStyle="1" w:styleId="9B94EC41754B40DE9A8E0FECA016B730">
    <w:name w:val="9B94EC41754B40DE9A8E0FECA016B730"/>
    <w:rsid w:val="00C64EF6"/>
    <w:pPr>
      <w:spacing w:after="160" w:line="259" w:lineRule="auto"/>
    </w:pPr>
  </w:style>
  <w:style w:type="paragraph" w:customStyle="1" w:styleId="3DCDA628250346878BC9B0183F507B06">
    <w:name w:val="3DCDA628250346878BC9B0183F507B06"/>
    <w:rsid w:val="00C64EF6"/>
    <w:pPr>
      <w:spacing w:after="160" w:line="259" w:lineRule="auto"/>
    </w:pPr>
  </w:style>
  <w:style w:type="paragraph" w:customStyle="1" w:styleId="17C3B805E4034D6EAB72A72C5190BF88">
    <w:name w:val="17C3B805E4034D6EAB72A72C5190BF88"/>
    <w:rsid w:val="00C64EF6"/>
    <w:pPr>
      <w:spacing w:after="160" w:line="259" w:lineRule="auto"/>
    </w:pPr>
  </w:style>
  <w:style w:type="paragraph" w:customStyle="1" w:styleId="BCDC479A198043CFA32995F010EBCF04">
    <w:name w:val="BCDC479A198043CFA32995F010EBCF04"/>
    <w:rsid w:val="00C64EF6"/>
    <w:pPr>
      <w:spacing w:after="160" w:line="259" w:lineRule="auto"/>
    </w:pPr>
  </w:style>
  <w:style w:type="paragraph" w:customStyle="1" w:styleId="A949CCA7E17044DD89760F44D80115FB">
    <w:name w:val="A949CCA7E17044DD89760F44D80115FB"/>
    <w:rsid w:val="00C64EF6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C64EF6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C64EF6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C64EF6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C64EF6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C64EF6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C64EF6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C64EF6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C64EF6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C64EF6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C64EF6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C64EF6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C64EF6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C64EF6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C64EF6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C64EF6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C64EF6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C64EF6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C64EF6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C64EF6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C64EF6"/>
    <w:rPr>
      <w:rFonts w:ascii="Calibri" w:eastAsia="Calibri" w:hAnsi="Calibri" w:cs="Times New Roman"/>
      <w:lang w:eastAsia="en-US"/>
    </w:rPr>
  </w:style>
  <w:style w:type="paragraph" w:customStyle="1" w:styleId="DefaultPlaceholder1082065160">
    <w:name w:val="DefaultPlaceholder_1082065160"/>
    <w:rsid w:val="00C64EF6"/>
    <w:rPr>
      <w:rFonts w:ascii="Calibri" w:eastAsia="Calibri" w:hAnsi="Calibri" w:cs="Times New Roman"/>
      <w:lang w:eastAsia="en-US"/>
    </w:rPr>
  </w:style>
  <w:style w:type="paragraph" w:customStyle="1" w:styleId="82DC93B24071451EAA97A8DBF6DC34B71">
    <w:name w:val="82DC93B24071451EAA97A8DBF6DC34B71"/>
    <w:rsid w:val="00C64EF6"/>
    <w:rPr>
      <w:rFonts w:ascii="Calibri" w:eastAsia="Calibri" w:hAnsi="Calibri" w:cs="Times New Roman"/>
      <w:lang w:eastAsia="en-US"/>
    </w:rPr>
  </w:style>
  <w:style w:type="paragraph" w:customStyle="1" w:styleId="9B06980BDF27407DBBA449B0076ADB3B1">
    <w:name w:val="9B06980BDF27407DBBA449B0076ADB3B1"/>
    <w:rsid w:val="00C64EF6"/>
    <w:rPr>
      <w:rFonts w:ascii="Calibri" w:eastAsia="Calibri" w:hAnsi="Calibri" w:cs="Times New Roman"/>
      <w:lang w:eastAsia="en-US"/>
    </w:rPr>
  </w:style>
  <w:style w:type="paragraph" w:customStyle="1" w:styleId="85F747AD8B9E42C484D727829B7CD4161">
    <w:name w:val="85F747AD8B9E42C484D727829B7CD4161"/>
    <w:rsid w:val="00C64EF6"/>
    <w:rPr>
      <w:rFonts w:ascii="Calibri" w:eastAsia="Calibri" w:hAnsi="Calibri" w:cs="Times New Roman"/>
      <w:lang w:eastAsia="en-US"/>
    </w:rPr>
  </w:style>
  <w:style w:type="paragraph" w:customStyle="1" w:styleId="1CD0A72171C14B53A1D8A3D6357DB1981">
    <w:name w:val="1CD0A72171C14B53A1D8A3D6357DB1981"/>
    <w:rsid w:val="00C64EF6"/>
    <w:rPr>
      <w:rFonts w:ascii="Calibri" w:eastAsia="Calibri" w:hAnsi="Calibri" w:cs="Times New Roman"/>
      <w:lang w:eastAsia="en-US"/>
    </w:rPr>
  </w:style>
  <w:style w:type="paragraph" w:customStyle="1" w:styleId="9B94EC41754B40DE9A8E0FECA016B7301">
    <w:name w:val="9B94EC41754B40DE9A8E0FECA016B7301"/>
    <w:rsid w:val="00C64EF6"/>
    <w:rPr>
      <w:rFonts w:ascii="Calibri" w:eastAsia="Calibri" w:hAnsi="Calibri" w:cs="Times New Roman"/>
      <w:lang w:eastAsia="en-US"/>
    </w:rPr>
  </w:style>
  <w:style w:type="paragraph" w:customStyle="1" w:styleId="3DCDA628250346878BC9B0183F507B061">
    <w:name w:val="3DCDA628250346878BC9B0183F507B061"/>
    <w:rsid w:val="00C64EF6"/>
    <w:rPr>
      <w:rFonts w:ascii="Calibri" w:eastAsia="Calibri" w:hAnsi="Calibri" w:cs="Times New Roman"/>
      <w:lang w:eastAsia="en-US"/>
    </w:rPr>
  </w:style>
  <w:style w:type="paragraph" w:customStyle="1" w:styleId="17C3B805E4034D6EAB72A72C5190BF881">
    <w:name w:val="17C3B805E4034D6EAB72A72C5190BF881"/>
    <w:rsid w:val="00C64EF6"/>
    <w:rPr>
      <w:rFonts w:ascii="Calibri" w:eastAsia="Calibri" w:hAnsi="Calibri" w:cs="Times New Roman"/>
      <w:lang w:eastAsia="en-US"/>
    </w:rPr>
  </w:style>
  <w:style w:type="paragraph" w:customStyle="1" w:styleId="BCDC479A198043CFA32995F010EBCF041">
    <w:name w:val="BCDC479A198043CFA32995F010EBCF041"/>
    <w:rsid w:val="00C64EF6"/>
    <w:rPr>
      <w:rFonts w:ascii="Calibri" w:eastAsia="Calibri" w:hAnsi="Calibri" w:cs="Times New Roman"/>
      <w:lang w:eastAsia="en-US"/>
    </w:rPr>
  </w:style>
  <w:style w:type="paragraph" w:customStyle="1" w:styleId="A949CCA7E17044DD89760F44D80115FB1">
    <w:name w:val="A949CCA7E17044DD89760F44D80115FB1"/>
    <w:rsid w:val="00C64EF6"/>
    <w:rPr>
      <w:rFonts w:ascii="Calibri" w:eastAsia="Calibri" w:hAnsi="Calibri" w:cs="Times New Roman"/>
      <w:lang w:eastAsia="en-US"/>
    </w:rPr>
  </w:style>
  <w:style w:type="paragraph" w:customStyle="1" w:styleId="C9F02D911B184B299C0EAABAFDD6705A1">
    <w:name w:val="C9F02D911B184B299C0EAABAFDD6705A1"/>
    <w:rsid w:val="00C64EF6"/>
    <w:rPr>
      <w:rFonts w:ascii="Calibri" w:eastAsia="Calibri" w:hAnsi="Calibri" w:cs="Times New Roman"/>
      <w:lang w:eastAsia="en-US"/>
    </w:rPr>
  </w:style>
  <w:style w:type="paragraph" w:customStyle="1" w:styleId="9E76D1D4185B4B3B981E8149C5E9BC351">
    <w:name w:val="9E76D1D4185B4B3B981E8149C5E9BC351"/>
    <w:rsid w:val="00C64EF6"/>
    <w:rPr>
      <w:rFonts w:ascii="Calibri" w:eastAsia="Calibri" w:hAnsi="Calibri" w:cs="Times New Roman"/>
      <w:lang w:eastAsia="en-US"/>
    </w:rPr>
  </w:style>
  <w:style w:type="paragraph" w:customStyle="1" w:styleId="4DB5904264E4456DB92C11085DF3C5221">
    <w:name w:val="4DB5904264E4456DB92C11085DF3C5221"/>
    <w:rsid w:val="00C64EF6"/>
    <w:rPr>
      <w:rFonts w:ascii="Calibri" w:eastAsia="Calibri" w:hAnsi="Calibri" w:cs="Times New Roman"/>
      <w:lang w:eastAsia="en-US"/>
    </w:rPr>
  </w:style>
  <w:style w:type="paragraph" w:customStyle="1" w:styleId="360CD75CDE9146D994295EAC1821661E1">
    <w:name w:val="360CD75CDE9146D994295EAC1821661E1"/>
    <w:rsid w:val="00C64EF6"/>
    <w:rPr>
      <w:rFonts w:ascii="Calibri" w:eastAsia="Calibri" w:hAnsi="Calibri" w:cs="Times New Roman"/>
      <w:lang w:eastAsia="en-US"/>
    </w:rPr>
  </w:style>
  <w:style w:type="paragraph" w:customStyle="1" w:styleId="359B8F5922C247C0A3B49127BCAA65531">
    <w:name w:val="359B8F5922C247C0A3B49127BCAA65531"/>
    <w:rsid w:val="00C64EF6"/>
    <w:rPr>
      <w:rFonts w:ascii="Calibri" w:eastAsia="Calibri" w:hAnsi="Calibri" w:cs="Times New Roman"/>
      <w:lang w:eastAsia="en-US"/>
    </w:rPr>
  </w:style>
  <w:style w:type="paragraph" w:customStyle="1" w:styleId="DD15202E36EF408099E27008C9AA3A051">
    <w:name w:val="DD15202E36EF408099E27008C9AA3A051"/>
    <w:rsid w:val="00C64EF6"/>
    <w:rPr>
      <w:rFonts w:ascii="Calibri" w:eastAsia="Calibri" w:hAnsi="Calibri" w:cs="Times New Roman"/>
      <w:lang w:eastAsia="en-US"/>
    </w:rPr>
  </w:style>
  <w:style w:type="paragraph" w:customStyle="1" w:styleId="99F2684C8BA54D9FA2A94942AB1D159C1">
    <w:name w:val="99F2684C8BA54D9FA2A94942AB1D159C1"/>
    <w:rsid w:val="00C64EF6"/>
    <w:rPr>
      <w:rFonts w:ascii="Calibri" w:eastAsia="Calibri" w:hAnsi="Calibri" w:cs="Times New Roman"/>
      <w:lang w:eastAsia="en-US"/>
    </w:rPr>
  </w:style>
  <w:style w:type="paragraph" w:customStyle="1" w:styleId="2BAFB28D748E4869B3EABF54805843791">
    <w:name w:val="2BAFB28D748E4869B3EABF54805843791"/>
    <w:rsid w:val="00C64EF6"/>
    <w:rPr>
      <w:rFonts w:ascii="Calibri" w:eastAsia="Calibri" w:hAnsi="Calibri" w:cs="Times New Roman"/>
      <w:lang w:eastAsia="en-US"/>
    </w:rPr>
  </w:style>
  <w:style w:type="paragraph" w:customStyle="1" w:styleId="0F49A5E5629E4B53A5CC83F8F71F5A351">
    <w:name w:val="0F49A5E5629E4B53A5CC83F8F71F5A351"/>
    <w:rsid w:val="00C64EF6"/>
    <w:rPr>
      <w:rFonts w:ascii="Calibri" w:eastAsia="Calibri" w:hAnsi="Calibri" w:cs="Times New Roman"/>
      <w:lang w:eastAsia="en-US"/>
    </w:rPr>
  </w:style>
  <w:style w:type="paragraph" w:customStyle="1" w:styleId="32ACA2075BFF4348B3A6BB87D343FAE61">
    <w:name w:val="32ACA2075BFF4348B3A6BB87D343FAE61"/>
    <w:rsid w:val="00C64EF6"/>
    <w:rPr>
      <w:rFonts w:ascii="Calibri" w:eastAsia="Calibri" w:hAnsi="Calibri" w:cs="Times New Roman"/>
      <w:lang w:eastAsia="en-US"/>
    </w:rPr>
  </w:style>
  <w:style w:type="paragraph" w:customStyle="1" w:styleId="B013A855A1B04BBFA67A0938EFE455E91">
    <w:name w:val="B013A855A1B04BBFA67A0938EFE455E91"/>
    <w:rsid w:val="00C64EF6"/>
    <w:rPr>
      <w:rFonts w:ascii="Calibri" w:eastAsia="Calibri" w:hAnsi="Calibri" w:cs="Times New Roman"/>
      <w:lang w:eastAsia="en-US"/>
    </w:rPr>
  </w:style>
  <w:style w:type="paragraph" w:customStyle="1" w:styleId="F01D4D90AFB34559B0613DFDDE1EFD681">
    <w:name w:val="F01D4D90AFB34559B0613DFDDE1EFD681"/>
    <w:rsid w:val="00C64EF6"/>
    <w:rPr>
      <w:rFonts w:ascii="Calibri" w:eastAsia="Calibri" w:hAnsi="Calibri" w:cs="Times New Roman"/>
      <w:lang w:eastAsia="en-US"/>
    </w:rPr>
  </w:style>
  <w:style w:type="paragraph" w:customStyle="1" w:styleId="692B4A8C99EC4FE6B75880CE21B6B1F11">
    <w:name w:val="692B4A8C99EC4FE6B75880CE21B6B1F11"/>
    <w:rsid w:val="00C64EF6"/>
    <w:rPr>
      <w:rFonts w:ascii="Calibri" w:eastAsia="Calibri" w:hAnsi="Calibri" w:cs="Times New Roman"/>
      <w:lang w:eastAsia="en-US"/>
    </w:rPr>
  </w:style>
  <w:style w:type="paragraph" w:customStyle="1" w:styleId="ADA2341445974B8E825D552676FBBA201">
    <w:name w:val="ADA2341445974B8E825D552676FBBA201"/>
    <w:rsid w:val="00C64EF6"/>
    <w:rPr>
      <w:rFonts w:ascii="Calibri" w:eastAsia="Calibri" w:hAnsi="Calibri" w:cs="Times New Roman"/>
      <w:lang w:eastAsia="en-US"/>
    </w:rPr>
  </w:style>
  <w:style w:type="paragraph" w:customStyle="1" w:styleId="BB125D757C7842AE9159B025C74866941">
    <w:name w:val="BB125D757C7842AE9159B025C74866941"/>
    <w:rsid w:val="00C64EF6"/>
    <w:rPr>
      <w:rFonts w:ascii="Calibri" w:eastAsia="Calibri" w:hAnsi="Calibri" w:cs="Times New Roman"/>
      <w:lang w:eastAsia="en-US"/>
    </w:rPr>
  </w:style>
  <w:style w:type="paragraph" w:customStyle="1" w:styleId="21585D4AACE1492FBE12B5273A66A3191">
    <w:name w:val="21585D4AACE1492FBE12B5273A66A3191"/>
    <w:rsid w:val="00C64EF6"/>
    <w:rPr>
      <w:rFonts w:ascii="Calibri" w:eastAsia="Calibri" w:hAnsi="Calibri" w:cs="Times New Roman"/>
      <w:lang w:eastAsia="en-US"/>
    </w:rPr>
  </w:style>
  <w:style w:type="paragraph" w:customStyle="1" w:styleId="22047C72381F49F39D4F1461019ED0BB1">
    <w:name w:val="22047C72381F49F39D4F1461019ED0BB1"/>
    <w:rsid w:val="00C64EF6"/>
    <w:rPr>
      <w:rFonts w:ascii="Calibri" w:eastAsia="Calibri" w:hAnsi="Calibri" w:cs="Times New Roman"/>
      <w:lang w:eastAsia="en-US"/>
    </w:rPr>
  </w:style>
  <w:style w:type="paragraph" w:customStyle="1" w:styleId="6578EE788BFC41649C7C3DD44A0EDEAC1">
    <w:name w:val="6578EE788BFC41649C7C3DD44A0EDEAC1"/>
    <w:rsid w:val="00C64EF6"/>
    <w:rPr>
      <w:rFonts w:ascii="Calibri" w:eastAsia="Calibri" w:hAnsi="Calibri" w:cs="Times New Roman"/>
      <w:lang w:eastAsia="en-US"/>
    </w:rPr>
  </w:style>
  <w:style w:type="paragraph" w:customStyle="1" w:styleId="2171A7EBA674461A8993D2FAC406B3F01">
    <w:name w:val="2171A7EBA674461A8993D2FAC406B3F01"/>
    <w:rsid w:val="00C64EF6"/>
    <w:rPr>
      <w:rFonts w:ascii="Calibri" w:eastAsia="Calibri" w:hAnsi="Calibri" w:cs="Times New Roman"/>
      <w:lang w:eastAsia="en-US"/>
    </w:rPr>
  </w:style>
  <w:style w:type="paragraph" w:customStyle="1" w:styleId="8BFE25BE68D54583B7D847439F415EAC1">
    <w:name w:val="8BFE25BE68D54583B7D847439F415EAC1"/>
    <w:rsid w:val="00C64EF6"/>
    <w:rPr>
      <w:rFonts w:ascii="Calibri" w:eastAsia="Calibri" w:hAnsi="Calibri" w:cs="Times New Roman"/>
      <w:lang w:eastAsia="en-US"/>
    </w:rPr>
  </w:style>
  <w:style w:type="paragraph" w:customStyle="1" w:styleId="5778D7B6042547F8957CB896F217CE6D1">
    <w:name w:val="5778D7B6042547F8957CB896F217CE6D1"/>
    <w:rsid w:val="00C64EF6"/>
    <w:rPr>
      <w:rFonts w:ascii="Calibri" w:eastAsia="Calibri" w:hAnsi="Calibri" w:cs="Times New Roman"/>
      <w:lang w:eastAsia="en-US"/>
    </w:rPr>
  </w:style>
  <w:style w:type="paragraph" w:customStyle="1" w:styleId="1F53379934BF4B9EA7A8663DB82935F71">
    <w:name w:val="1F53379934BF4B9EA7A8663DB82935F71"/>
    <w:rsid w:val="00C64EF6"/>
    <w:rPr>
      <w:rFonts w:ascii="Calibri" w:eastAsia="Calibri" w:hAnsi="Calibri" w:cs="Times New Roman"/>
      <w:lang w:eastAsia="en-US"/>
    </w:rPr>
  </w:style>
  <w:style w:type="paragraph" w:customStyle="1" w:styleId="E8D8C664524248A69B72E628983CA7821">
    <w:name w:val="E8D8C664524248A69B72E628983CA7821"/>
    <w:rsid w:val="00C64EF6"/>
    <w:rPr>
      <w:rFonts w:ascii="Calibri" w:eastAsia="Calibri" w:hAnsi="Calibri" w:cs="Times New Roman"/>
      <w:lang w:eastAsia="en-US"/>
    </w:rPr>
  </w:style>
  <w:style w:type="paragraph" w:customStyle="1" w:styleId="7424991D77EA4C638D5973820CAF59921">
    <w:name w:val="7424991D77EA4C638D5973820CAF59921"/>
    <w:rsid w:val="00C64EF6"/>
    <w:rPr>
      <w:rFonts w:ascii="Calibri" w:eastAsia="Calibri" w:hAnsi="Calibri" w:cs="Times New Roman"/>
      <w:lang w:eastAsia="en-US"/>
    </w:rPr>
  </w:style>
  <w:style w:type="paragraph" w:customStyle="1" w:styleId="020F88A744184633A82EF04A5DCEC7031">
    <w:name w:val="020F88A744184633A82EF04A5DCEC7031"/>
    <w:rsid w:val="00C64EF6"/>
    <w:rPr>
      <w:rFonts w:ascii="Calibri" w:eastAsia="Calibri" w:hAnsi="Calibri" w:cs="Times New Roman"/>
      <w:lang w:eastAsia="en-US"/>
    </w:rPr>
  </w:style>
  <w:style w:type="paragraph" w:customStyle="1" w:styleId="DC9C8C5CFA554FB0B97BFF83B51F11301">
    <w:name w:val="DC9C8C5CFA554FB0B97BFF83B51F11301"/>
    <w:rsid w:val="00C64EF6"/>
    <w:rPr>
      <w:rFonts w:ascii="Calibri" w:eastAsia="Calibri" w:hAnsi="Calibri" w:cs="Times New Roman"/>
      <w:lang w:eastAsia="en-US"/>
    </w:rPr>
  </w:style>
  <w:style w:type="paragraph" w:customStyle="1" w:styleId="36615390E63E4C30A60C4E94469B6D6D1">
    <w:name w:val="36615390E63E4C30A60C4E94469B6D6D1"/>
    <w:rsid w:val="00C64EF6"/>
    <w:rPr>
      <w:rFonts w:ascii="Calibri" w:eastAsia="Calibri" w:hAnsi="Calibri" w:cs="Times New Roman"/>
      <w:lang w:eastAsia="en-US"/>
    </w:rPr>
  </w:style>
  <w:style w:type="paragraph" w:customStyle="1" w:styleId="9F0380B04E664E1897F2B84899A30E301">
    <w:name w:val="9F0380B04E664E1897F2B84899A30E301"/>
    <w:rsid w:val="00C64EF6"/>
    <w:rPr>
      <w:rFonts w:ascii="Calibri" w:eastAsia="Calibri" w:hAnsi="Calibri" w:cs="Times New Roman"/>
      <w:lang w:eastAsia="en-US"/>
    </w:rPr>
  </w:style>
  <w:style w:type="paragraph" w:customStyle="1" w:styleId="C4BD21E32EB7488693795FDBA7A747DB1">
    <w:name w:val="C4BD21E32EB7488693795FDBA7A747DB1"/>
    <w:rsid w:val="00C64EF6"/>
    <w:rPr>
      <w:rFonts w:ascii="Calibri" w:eastAsia="Calibri" w:hAnsi="Calibri" w:cs="Times New Roman"/>
      <w:lang w:eastAsia="en-US"/>
    </w:rPr>
  </w:style>
  <w:style w:type="paragraph" w:customStyle="1" w:styleId="E9668C95F34D4831B4303CADAD8CE68E1">
    <w:name w:val="E9668C95F34D4831B4303CADAD8CE68E1"/>
    <w:rsid w:val="00C64EF6"/>
    <w:rPr>
      <w:rFonts w:ascii="Calibri" w:eastAsia="Calibri" w:hAnsi="Calibri" w:cs="Times New Roman"/>
      <w:lang w:eastAsia="en-US"/>
    </w:rPr>
  </w:style>
  <w:style w:type="paragraph" w:customStyle="1" w:styleId="38B1C029F6F445888C8DDBEC6D6D63E41">
    <w:name w:val="38B1C029F6F445888C8DDBEC6D6D63E41"/>
    <w:rsid w:val="00C64EF6"/>
    <w:rPr>
      <w:rFonts w:ascii="Calibri" w:eastAsia="Calibri" w:hAnsi="Calibri" w:cs="Times New Roman"/>
      <w:lang w:eastAsia="en-US"/>
    </w:rPr>
  </w:style>
  <w:style w:type="paragraph" w:customStyle="1" w:styleId="BE62064FFF1F407EBC91E0EF3A675C891">
    <w:name w:val="BE62064FFF1F407EBC91E0EF3A675C891"/>
    <w:rsid w:val="00C64EF6"/>
    <w:rPr>
      <w:rFonts w:ascii="Calibri" w:eastAsia="Calibri" w:hAnsi="Calibri" w:cs="Times New Roman"/>
      <w:lang w:eastAsia="en-US"/>
    </w:rPr>
  </w:style>
  <w:style w:type="paragraph" w:customStyle="1" w:styleId="ACAF41B0827D4078A9A4CB34BE0DB0EE1">
    <w:name w:val="ACAF41B0827D4078A9A4CB34BE0DB0EE1"/>
    <w:rsid w:val="00C64EF6"/>
    <w:rPr>
      <w:rFonts w:ascii="Calibri" w:eastAsia="Calibri" w:hAnsi="Calibri" w:cs="Times New Roman"/>
      <w:lang w:eastAsia="en-US"/>
    </w:rPr>
  </w:style>
  <w:style w:type="paragraph" w:customStyle="1" w:styleId="5D8AC8BFB0BA40ED81B8E76A1C50AD9C1">
    <w:name w:val="5D8AC8BFB0BA40ED81B8E76A1C50AD9C1"/>
    <w:rsid w:val="00C64EF6"/>
    <w:rPr>
      <w:rFonts w:ascii="Calibri" w:eastAsia="Calibri" w:hAnsi="Calibri" w:cs="Times New Roman"/>
      <w:lang w:eastAsia="en-US"/>
    </w:rPr>
  </w:style>
  <w:style w:type="paragraph" w:customStyle="1" w:styleId="C82E5A036B2F40769EC41A5779C365671">
    <w:name w:val="C82E5A036B2F40769EC41A5779C365671"/>
    <w:rsid w:val="00C64EF6"/>
    <w:rPr>
      <w:rFonts w:ascii="Calibri" w:eastAsia="Calibri" w:hAnsi="Calibri" w:cs="Times New Roman"/>
      <w:lang w:eastAsia="en-US"/>
    </w:rPr>
  </w:style>
  <w:style w:type="paragraph" w:customStyle="1" w:styleId="4D8AEBD69678452D886A8D2214ADDC8C23">
    <w:name w:val="4D8AEBD69678452D886A8D2214ADDC8C23"/>
    <w:rsid w:val="00C64EF6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C64EF6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C64EF6"/>
    <w:rPr>
      <w:rFonts w:ascii="Calibri" w:eastAsia="Calibri" w:hAnsi="Calibri" w:cs="Times New Roman"/>
      <w:lang w:eastAsia="en-US"/>
    </w:rPr>
  </w:style>
  <w:style w:type="paragraph" w:customStyle="1" w:styleId="4A67BE7E351C4E648AEE4195481057E820">
    <w:name w:val="4A67BE7E351C4E648AEE4195481057E820"/>
    <w:rsid w:val="00C64EF6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C64EF6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C64EF6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C64EF6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C64EF6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C64EF6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C64EF6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C64EF6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C64EF6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C64EF6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C64EF6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C64EF6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C64EF6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C64EF6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C64EF6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C64EF6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C64EF6"/>
    <w:rPr>
      <w:rFonts w:ascii="Calibri" w:eastAsia="Calibri" w:hAnsi="Calibri" w:cs="Times New Roman"/>
      <w:lang w:eastAsia="en-US"/>
    </w:rPr>
  </w:style>
  <w:style w:type="paragraph" w:customStyle="1" w:styleId="DefaultPlaceholder10820651601">
    <w:name w:val="DefaultPlaceholder_10820651601"/>
    <w:rsid w:val="00C64EF6"/>
    <w:rPr>
      <w:rFonts w:ascii="Calibri" w:eastAsia="Calibri" w:hAnsi="Calibri" w:cs="Times New Roman"/>
      <w:lang w:eastAsia="en-US"/>
    </w:rPr>
  </w:style>
  <w:style w:type="paragraph" w:customStyle="1" w:styleId="82DC93B24071451EAA97A8DBF6DC34B72">
    <w:name w:val="82DC93B24071451EAA97A8DBF6DC34B72"/>
    <w:rsid w:val="00C64EF6"/>
    <w:rPr>
      <w:rFonts w:ascii="Calibri" w:eastAsia="Calibri" w:hAnsi="Calibri" w:cs="Times New Roman"/>
      <w:lang w:eastAsia="en-US"/>
    </w:rPr>
  </w:style>
  <w:style w:type="paragraph" w:customStyle="1" w:styleId="9B06980BDF27407DBBA449B0076ADB3B2">
    <w:name w:val="9B06980BDF27407DBBA449B0076ADB3B2"/>
    <w:rsid w:val="00C64EF6"/>
    <w:rPr>
      <w:rFonts w:ascii="Calibri" w:eastAsia="Calibri" w:hAnsi="Calibri" w:cs="Times New Roman"/>
      <w:lang w:eastAsia="en-US"/>
    </w:rPr>
  </w:style>
  <w:style w:type="paragraph" w:customStyle="1" w:styleId="85F747AD8B9E42C484D727829B7CD4162">
    <w:name w:val="85F747AD8B9E42C484D727829B7CD4162"/>
    <w:rsid w:val="00C64EF6"/>
    <w:rPr>
      <w:rFonts w:ascii="Calibri" w:eastAsia="Calibri" w:hAnsi="Calibri" w:cs="Times New Roman"/>
      <w:lang w:eastAsia="en-US"/>
    </w:rPr>
  </w:style>
  <w:style w:type="paragraph" w:customStyle="1" w:styleId="1CD0A72171C14B53A1D8A3D6357DB1982">
    <w:name w:val="1CD0A72171C14B53A1D8A3D6357DB1982"/>
    <w:rsid w:val="00C64EF6"/>
    <w:rPr>
      <w:rFonts w:ascii="Calibri" w:eastAsia="Calibri" w:hAnsi="Calibri" w:cs="Times New Roman"/>
      <w:lang w:eastAsia="en-US"/>
    </w:rPr>
  </w:style>
  <w:style w:type="paragraph" w:customStyle="1" w:styleId="9B94EC41754B40DE9A8E0FECA016B7302">
    <w:name w:val="9B94EC41754B40DE9A8E0FECA016B7302"/>
    <w:rsid w:val="00C64EF6"/>
    <w:rPr>
      <w:rFonts w:ascii="Calibri" w:eastAsia="Calibri" w:hAnsi="Calibri" w:cs="Times New Roman"/>
      <w:lang w:eastAsia="en-US"/>
    </w:rPr>
  </w:style>
  <w:style w:type="paragraph" w:customStyle="1" w:styleId="3DCDA628250346878BC9B0183F507B062">
    <w:name w:val="3DCDA628250346878BC9B0183F507B062"/>
    <w:rsid w:val="00C64EF6"/>
    <w:rPr>
      <w:rFonts w:ascii="Calibri" w:eastAsia="Calibri" w:hAnsi="Calibri" w:cs="Times New Roman"/>
      <w:lang w:eastAsia="en-US"/>
    </w:rPr>
  </w:style>
  <w:style w:type="paragraph" w:customStyle="1" w:styleId="17C3B805E4034D6EAB72A72C5190BF882">
    <w:name w:val="17C3B805E4034D6EAB72A72C5190BF882"/>
    <w:rsid w:val="00C64EF6"/>
    <w:rPr>
      <w:rFonts w:ascii="Calibri" w:eastAsia="Calibri" w:hAnsi="Calibri" w:cs="Times New Roman"/>
      <w:lang w:eastAsia="en-US"/>
    </w:rPr>
  </w:style>
  <w:style w:type="paragraph" w:customStyle="1" w:styleId="BCDC479A198043CFA32995F010EBCF042">
    <w:name w:val="BCDC479A198043CFA32995F010EBCF042"/>
    <w:rsid w:val="00C64EF6"/>
    <w:rPr>
      <w:rFonts w:ascii="Calibri" w:eastAsia="Calibri" w:hAnsi="Calibri" w:cs="Times New Roman"/>
      <w:lang w:eastAsia="en-US"/>
    </w:rPr>
  </w:style>
  <w:style w:type="paragraph" w:customStyle="1" w:styleId="A949CCA7E17044DD89760F44D80115FB2">
    <w:name w:val="A949CCA7E17044DD89760F44D80115FB2"/>
    <w:rsid w:val="00C64EF6"/>
    <w:rPr>
      <w:rFonts w:ascii="Calibri" w:eastAsia="Calibri" w:hAnsi="Calibri" w:cs="Times New Roman"/>
      <w:lang w:eastAsia="en-US"/>
    </w:rPr>
  </w:style>
  <w:style w:type="paragraph" w:customStyle="1" w:styleId="C9F02D911B184B299C0EAABAFDD6705A2">
    <w:name w:val="C9F02D911B184B299C0EAABAFDD6705A2"/>
    <w:rsid w:val="00C64EF6"/>
    <w:rPr>
      <w:rFonts w:ascii="Calibri" w:eastAsia="Calibri" w:hAnsi="Calibri" w:cs="Times New Roman"/>
      <w:lang w:eastAsia="en-US"/>
    </w:rPr>
  </w:style>
  <w:style w:type="paragraph" w:customStyle="1" w:styleId="9E76D1D4185B4B3B981E8149C5E9BC352">
    <w:name w:val="9E76D1D4185B4B3B981E8149C5E9BC352"/>
    <w:rsid w:val="00C64EF6"/>
    <w:rPr>
      <w:rFonts w:ascii="Calibri" w:eastAsia="Calibri" w:hAnsi="Calibri" w:cs="Times New Roman"/>
      <w:lang w:eastAsia="en-US"/>
    </w:rPr>
  </w:style>
  <w:style w:type="paragraph" w:customStyle="1" w:styleId="4DB5904264E4456DB92C11085DF3C5222">
    <w:name w:val="4DB5904264E4456DB92C11085DF3C5222"/>
    <w:rsid w:val="00C64EF6"/>
    <w:rPr>
      <w:rFonts w:ascii="Calibri" w:eastAsia="Calibri" w:hAnsi="Calibri" w:cs="Times New Roman"/>
      <w:lang w:eastAsia="en-US"/>
    </w:rPr>
  </w:style>
  <w:style w:type="paragraph" w:customStyle="1" w:styleId="360CD75CDE9146D994295EAC1821661E2">
    <w:name w:val="360CD75CDE9146D994295EAC1821661E2"/>
    <w:rsid w:val="00C64EF6"/>
    <w:rPr>
      <w:rFonts w:ascii="Calibri" w:eastAsia="Calibri" w:hAnsi="Calibri" w:cs="Times New Roman"/>
      <w:lang w:eastAsia="en-US"/>
    </w:rPr>
  </w:style>
  <w:style w:type="paragraph" w:customStyle="1" w:styleId="359B8F5922C247C0A3B49127BCAA65532">
    <w:name w:val="359B8F5922C247C0A3B49127BCAA65532"/>
    <w:rsid w:val="00C64EF6"/>
    <w:rPr>
      <w:rFonts w:ascii="Calibri" w:eastAsia="Calibri" w:hAnsi="Calibri" w:cs="Times New Roman"/>
      <w:lang w:eastAsia="en-US"/>
    </w:rPr>
  </w:style>
  <w:style w:type="paragraph" w:customStyle="1" w:styleId="DD15202E36EF408099E27008C9AA3A052">
    <w:name w:val="DD15202E36EF408099E27008C9AA3A052"/>
    <w:rsid w:val="00C64EF6"/>
    <w:rPr>
      <w:rFonts w:ascii="Calibri" w:eastAsia="Calibri" w:hAnsi="Calibri" w:cs="Times New Roman"/>
      <w:lang w:eastAsia="en-US"/>
    </w:rPr>
  </w:style>
  <w:style w:type="paragraph" w:customStyle="1" w:styleId="99F2684C8BA54D9FA2A94942AB1D159C2">
    <w:name w:val="99F2684C8BA54D9FA2A94942AB1D159C2"/>
    <w:rsid w:val="00C64EF6"/>
    <w:rPr>
      <w:rFonts w:ascii="Calibri" w:eastAsia="Calibri" w:hAnsi="Calibri" w:cs="Times New Roman"/>
      <w:lang w:eastAsia="en-US"/>
    </w:rPr>
  </w:style>
  <w:style w:type="paragraph" w:customStyle="1" w:styleId="2BAFB28D748E4869B3EABF54805843792">
    <w:name w:val="2BAFB28D748E4869B3EABF54805843792"/>
    <w:rsid w:val="00C64EF6"/>
    <w:rPr>
      <w:rFonts w:ascii="Calibri" w:eastAsia="Calibri" w:hAnsi="Calibri" w:cs="Times New Roman"/>
      <w:lang w:eastAsia="en-US"/>
    </w:rPr>
  </w:style>
  <w:style w:type="paragraph" w:customStyle="1" w:styleId="0F49A5E5629E4B53A5CC83F8F71F5A352">
    <w:name w:val="0F49A5E5629E4B53A5CC83F8F71F5A352"/>
    <w:rsid w:val="00C64EF6"/>
    <w:rPr>
      <w:rFonts w:ascii="Calibri" w:eastAsia="Calibri" w:hAnsi="Calibri" w:cs="Times New Roman"/>
      <w:lang w:eastAsia="en-US"/>
    </w:rPr>
  </w:style>
  <w:style w:type="paragraph" w:customStyle="1" w:styleId="32ACA2075BFF4348B3A6BB87D343FAE62">
    <w:name w:val="32ACA2075BFF4348B3A6BB87D343FAE62"/>
    <w:rsid w:val="00C64EF6"/>
    <w:rPr>
      <w:rFonts w:ascii="Calibri" w:eastAsia="Calibri" w:hAnsi="Calibri" w:cs="Times New Roman"/>
      <w:lang w:eastAsia="en-US"/>
    </w:rPr>
  </w:style>
  <w:style w:type="paragraph" w:customStyle="1" w:styleId="B013A855A1B04BBFA67A0938EFE455E92">
    <w:name w:val="B013A855A1B04BBFA67A0938EFE455E92"/>
    <w:rsid w:val="00C64EF6"/>
    <w:rPr>
      <w:rFonts w:ascii="Calibri" w:eastAsia="Calibri" w:hAnsi="Calibri" w:cs="Times New Roman"/>
      <w:lang w:eastAsia="en-US"/>
    </w:rPr>
  </w:style>
  <w:style w:type="paragraph" w:customStyle="1" w:styleId="F01D4D90AFB34559B0613DFDDE1EFD682">
    <w:name w:val="F01D4D90AFB34559B0613DFDDE1EFD682"/>
    <w:rsid w:val="00C64EF6"/>
    <w:rPr>
      <w:rFonts w:ascii="Calibri" w:eastAsia="Calibri" w:hAnsi="Calibri" w:cs="Times New Roman"/>
      <w:lang w:eastAsia="en-US"/>
    </w:rPr>
  </w:style>
  <w:style w:type="paragraph" w:customStyle="1" w:styleId="692B4A8C99EC4FE6B75880CE21B6B1F12">
    <w:name w:val="692B4A8C99EC4FE6B75880CE21B6B1F12"/>
    <w:rsid w:val="00C64EF6"/>
    <w:rPr>
      <w:rFonts w:ascii="Calibri" w:eastAsia="Calibri" w:hAnsi="Calibri" w:cs="Times New Roman"/>
      <w:lang w:eastAsia="en-US"/>
    </w:rPr>
  </w:style>
  <w:style w:type="paragraph" w:customStyle="1" w:styleId="ADA2341445974B8E825D552676FBBA202">
    <w:name w:val="ADA2341445974B8E825D552676FBBA202"/>
    <w:rsid w:val="00C64EF6"/>
    <w:rPr>
      <w:rFonts w:ascii="Calibri" w:eastAsia="Calibri" w:hAnsi="Calibri" w:cs="Times New Roman"/>
      <w:lang w:eastAsia="en-US"/>
    </w:rPr>
  </w:style>
  <w:style w:type="paragraph" w:customStyle="1" w:styleId="BB125D757C7842AE9159B025C74866942">
    <w:name w:val="BB125D757C7842AE9159B025C74866942"/>
    <w:rsid w:val="00C64EF6"/>
    <w:rPr>
      <w:rFonts w:ascii="Calibri" w:eastAsia="Calibri" w:hAnsi="Calibri" w:cs="Times New Roman"/>
      <w:lang w:eastAsia="en-US"/>
    </w:rPr>
  </w:style>
  <w:style w:type="paragraph" w:customStyle="1" w:styleId="21585D4AACE1492FBE12B5273A66A3192">
    <w:name w:val="21585D4AACE1492FBE12B5273A66A3192"/>
    <w:rsid w:val="00C64EF6"/>
    <w:rPr>
      <w:rFonts w:ascii="Calibri" w:eastAsia="Calibri" w:hAnsi="Calibri" w:cs="Times New Roman"/>
      <w:lang w:eastAsia="en-US"/>
    </w:rPr>
  </w:style>
  <w:style w:type="paragraph" w:customStyle="1" w:styleId="22047C72381F49F39D4F1461019ED0BB2">
    <w:name w:val="22047C72381F49F39D4F1461019ED0BB2"/>
    <w:rsid w:val="00C64EF6"/>
    <w:rPr>
      <w:rFonts w:ascii="Calibri" w:eastAsia="Calibri" w:hAnsi="Calibri" w:cs="Times New Roman"/>
      <w:lang w:eastAsia="en-US"/>
    </w:rPr>
  </w:style>
  <w:style w:type="paragraph" w:customStyle="1" w:styleId="6578EE788BFC41649C7C3DD44A0EDEAC2">
    <w:name w:val="6578EE788BFC41649C7C3DD44A0EDEAC2"/>
    <w:rsid w:val="00C64EF6"/>
    <w:rPr>
      <w:rFonts w:ascii="Calibri" w:eastAsia="Calibri" w:hAnsi="Calibri" w:cs="Times New Roman"/>
      <w:lang w:eastAsia="en-US"/>
    </w:rPr>
  </w:style>
  <w:style w:type="paragraph" w:customStyle="1" w:styleId="2171A7EBA674461A8993D2FAC406B3F02">
    <w:name w:val="2171A7EBA674461A8993D2FAC406B3F02"/>
    <w:rsid w:val="00C64EF6"/>
    <w:rPr>
      <w:rFonts w:ascii="Calibri" w:eastAsia="Calibri" w:hAnsi="Calibri" w:cs="Times New Roman"/>
      <w:lang w:eastAsia="en-US"/>
    </w:rPr>
  </w:style>
  <w:style w:type="paragraph" w:customStyle="1" w:styleId="8BFE25BE68D54583B7D847439F415EAC2">
    <w:name w:val="8BFE25BE68D54583B7D847439F415EAC2"/>
    <w:rsid w:val="00C64EF6"/>
    <w:rPr>
      <w:rFonts w:ascii="Calibri" w:eastAsia="Calibri" w:hAnsi="Calibri" w:cs="Times New Roman"/>
      <w:lang w:eastAsia="en-US"/>
    </w:rPr>
  </w:style>
  <w:style w:type="paragraph" w:customStyle="1" w:styleId="5778D7B6042547F8957CB896F217CE6D2">
    <w:name w:val="5778D7B6042547F8957CB896F217CE6D2"/>
    <w:rsid w:val="00C64EF6"/>
    <w:rPr>
      <w:rFonts w:ascii="Calibri" w:eastAsia="Calibri" w:hAnsi="Calibri" w:cs="Times New Roman"/>
      <w:lang w:eastAsia="en-US"/>
    </w:rPr>
  </w:style>
  <w:style w:type="paragraph" w:customStyle="1" w:styleId="1F53379934BF4B9EA7A8663DB82935F72">
    <w:name w:val="1F53379934BF4B9EA7A8663DB82935F72"/>
    <w:rsid w:val="00C64EF6"/>
    <w:rPr>
      <w:rFonts w:ascii="Calibri" w:eastAsia="Calibri" w:hAnsi="Calibri" w:cs="Times New Roman"/>
      <w:lang w:eastAsia="en-US"/>
    </w:rPr>
  </w:style>
  <w:style w:type="paragraph" w:customStyle="1" w:styleId="E8D8C664524248A69B72E628983CA7822">
    <w:name w:val="E8D8C664524248A69B72E628983CA7822"/>
    <w:rsid w:val="00C64EF6"/>
    <w:rPr>
      <w:rFonts w:ascii="Calibri" w:eastAsia="Calibri" w:hAnsi="Calibri" w:cs="Times New Roman"/>
      <w:lang w:eastAsia="en-US"/>
    </w:rPr>
  </w:style>
  <w:style w:type="paragraph" w:customStyle="1" w:styleId="7424991D77EA4C638D5973820CAF59922">
    <w:name w:val="7424991D77EA4C638D5973820CAF59922"/>
    <w:rsid w:val="00C64EF6"/>
    <w:rPr>
      <w:rFonts w:ascii="Calibri" w:eastAsia="Calibri" w:hAnsi="Calibri" w:cs="Times New Roman"/>
      <w:lang w:eastAsia="en-US"/>
    </w:rPr>
  </w:style>
  <w:style w:type="paragraph" w:customStyle="1" w:styleId="020F88A744184633A82EF04A5DCEC7032">
    <w:name w:val="020F88A744184633A82EF04A5DCEC7032"/>
    <w:rsid w:val="00C64EF6"/>
    <w:rPr>
      <w:rFonts w:ascii="Calibri" w:eastAsia="Calibri" w:hAnsi="Calibri" w:cs="Times New Roman"/>
      <w:lang w:eastAsia="en-US"/>
    </w:rPr>
  </w:style>
  <w:style w:type="paragraph" w:customStyle="1" w:styleId="DC9C8C5CFA554FB0B97BFF83B51F11302">
    <w:name w:val="DC9C8C5CFA554FB0B97BFF83B51F11302"/>
    <w:rsid w:val="00C64EF6"/>
    <w:rPr>
      <w:rFonts w:ascii="Calibri" w:eastAsia="Calibri" w:hAnsi="Calibri" w:cs="Times New Roman"/>
      <w:lang w:eastAsia="en-US"/>
    </w:rPr>
  </w:style>
  <w:style w:type="paragraph" w:customStyle="1" w:styleId="36615390E63E4C30A60C4E94469B6D6D2">
    <w:name w:val="36615390E63E4C30A60C4E94469B6D6D2"/>
    <w:rsid w:val="00C64EF6"/>
    <w:rPr>
      <w:rFonts w:ascii="Calibri" w:eastAsia="Calibri" w:hAnsi="Calibri" w:cs="Times New Roman"/>
      <w:lang w:eastAsia="en-US"/>
    </w:rPr>
  </w:style>
  <w:style w:type="paragraph" w:customStyle="1" w:styleId="9F0380B04E664E1897F2B84899A30E302">
    <w:name w:val="9F0380B04E664E1897F2B84899A30E302"/>
    <w:rsid w:val="00C64EF6"/>
    <w:rPr>
      <w:rFonts w:ascii="Calibri" w:eastAsia="Calibri" w:hAnsi="Calibri" w:cs="Times New Roman"/>
      <w:lang w:eastAsia="en-US"/>
    </w:rPr>
  </w:style>
  <w:style w:type="paragraph" w:customStyle="1" w:styleId="C4BD21E32EB7488693795FDBA7A747DB2">
    <w:name w:val="C4BD21E32EB7488693795FDBA7A747DB2"/>
    <w:rsid w:val="00C64EF6"/>
    <w:rPr>
      <w:rFonts w:ascii="Calibri" w:eastAsia="Calibri" w:hAnsi="Calibri" w:cs="Times New Roman"/>
      <w:lang w:eastAsia="en-US"/>
    </w:rPr>
  </w:style>
  <w:style w:type="paragraph" w:customStyle="1" w:styleId="E9668C95F34D4831B4303CADAD8CE68E2">
    <w:name w:val="E9668C95F34D4831B4303CADAD8CE68E2"/>
    <w:rsid w:val="00C64EF6"/>
    <w:rPr>
      <w:rFonts w:ascii="Calibri" w:eastAsia="Calibri" w:hAnsi="Calibri" w:cs="Times New Roman"/>
      <w:lang w:eastAsia="en-US"/>
    </w:rPr>
  </w:style>
  <w:style w:type="paragraph" w:customStyle="1" w:styleId="38B1C029F6F445888C8DDBEC6D6D63E42">
    <w:name w:val="38B1C029F6F445888C8DDBEC6D6D63E42"/>
    <w:rsid w:val="00C64EF6"/>
    <w:rPr>
      <w:rFonts w:ascii="Calibri" w:eastAsia="Calibri" w:hAnsi="Calibri" w:cs="Times New Roman"/>
      <w:lang w:eastAsia="en-US"/>
    </w:rPr>
  </w:style>
  <w:style w:type="paragraph" w:customStyle="1" w:styleId="BE62064FFF1F407EBC91E0EF3A675C892">
    <w:name w:val="BE62064FFF1F407EBC91E0EF3A675C892"/>
    <w:rsid w:val="00C64EF6"/>
    <w:rPr>
      <w:rFonts w:ascii="Calibri" w:eastAsia="Calibri" w:hAnsi="Calibri" w:cs="Times New Roman"/>
      <w:lang w:eastAsia="en-US"/>
    </w:rPr>
  </w:style>
  <w:style w:type="paragraph" w:customStyle="1" w:styleId="ACAF41B0827D4078A9A4CB34BE0DB0EE2">
    <w:name w:val="ACAF41B0827D4078A9A4CB34BE0DB0EE2"/>
    <w:rsid w:val="00C64EF6"/>
    <w:rPr>
      <w:rFonts w:ascii="Calibri" w:eastAsia="Calibri" w:hAnsi="Calibri" w:cs="Times New Roman"/>
      <w:lang w:eastAsia="en-US"/>
    </w:rPr>
  </w:style>
  <w:style w:type="paragraph" w:customStyle="1" w:styleId="5D8AC8BFB0BA40ED81B8E76A1C50AD9C2">
    <w:name w:val="5D8AC8BFB0BA40ED81B8E76A1C50AD9C2"/>
    <w:rsid w:val="00C64EF6"/>
    <w:rPr>
      <w:rFonts w:ascii="Calibri" w:eastAsia="Calibri" w:hAnsi="Calibri" w:cs="Times New Roman"/>
      <w:lang w:eastAsia="en-US"/>
    </w:rPr>
  </w:style>
  <w:style w:type="paragraph" w:customStyle="1" w:styleId="C82E5A036B2F40769EC41A5779C365672">
    <w:name w:val="C82E5A036B2F40769EC41A5779C365672"/>
    <w:rsid w:val="00C64EF6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C64EF6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C64EF6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C64EF6"/>
    <w:rPr>
      <w:rFonts w:ascii="Calibri" w:eastAsia="Calibri" w:hAnsi="Calibri" w:cs="Times New Roman"/>
      <w:lang w:eastAsia="en-US"/>
    </w:rPr>
  </w:style>
  <w:style w:type="paragraph" w:customStyle="1" w:styleId="4A67BE7E351C4E648AEE4195481057E821">
    <w:name w:val="4A67BE7E351C4E648AEE4195481057E821"/>
    <w:rsid w:val="00C64EF6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C64EF6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C64EF6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C64EF6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C64EF6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C64EF6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C64EF6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C64EF6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C64EF6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C64EF6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C64EF6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C64EF6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C64EF6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C64EF6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C64EF6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C64EF6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C64EF6"/>
    <w:rPr>
      <w:rFonts w:ascii="Calibri" w:eastAsia="Calibri" w:hAnsi="Calibri" w:cs="Times New Roman"/>
      <w:lang w:eastAsia="en-US"/>
    </w:rPr>
  </w:style>
  <w:style w:type="paragraph" w:customStyle="1" w:styleId="82DC93B24071451EAA97A8DBF6DC34B73">
    <w:name w:val="82DC93B24071451EAA97A8DBF6DC34B73"/>
    <w:rsid w:val="00C64EF6"/>
    <w:rPr>
      <w:rFonts w:ascii="Calibri" w:eastAsia="Calibri" w:hAnsi="Calibri" w:cs="Times New Roman"/>
      <w:lang w:eastAsia="en-US"/>
    </w:rPr>
  </w:style>
  <w:style w:type="paragraph" w:customStyle="1" w:styleId="9B06980BDF27407DBBA449B0076ADB3B3">
    <w:name w:val="9B06980BDF27407DBBA449B0076ADB3B3"/>
    <w:rsid w:val="00C64EF6"/>
    <w:rPr>
      <w:rFonts w:ascii="Calibri" w:eastAsia="Calibri" w:hAnsi="Calibri" w:cs="Times New Roman"/>
      <w:lang w:eastAsia="en-US"/>
    </w:rPr>
  </w:style>
  <w:style w:type="paragraph" w:customStyle="1" w:styleId="85F747AD8B9E42C484D727829B7CD4163">
    <w:name w:val="85F747AD8B9E42C484D727829B7CD4163"/>
    <w:rsid w:val="00C64EF6"/>
    <w:rPr>
      <w:rFonts w:ascii="Calibri" w:eastAsia="Calibri" w:hAnsi="Calibri" w:cs="Times New Roman"/>
      <w:lang w:eastAsia="en-US"/>
    </w:rPr>
  </w:style>
  <w:style w:type="paragraph" w:customStyle="1" w:styleId="1CD0A72171C14B53A1D8A3D6357DB1983">
    <w:name w:val="1CD0A72171C14B53A1D8A3D6357DB1983"/>
    <w:rsid w:val="00C64EF6"/>
    <w:rPr>
      <w:rFonts w:ascii="Calibri" w:eastAsia="Calibri" w:hAnsi="Calibri" w:cs="Times New Roman"/>
      <w:lang w:eastAsia="en-US"/>
    </w:rPr>
  </w:style>
  <w:style w:type="paragraph" w:customStyle="1" w:styleId="9B94EC41754B40DE9A8E0FECA016B7303">
    <w:name w:val="9B94EC41754B40DE9A8E0FECA016B7303"/>
    <w:rsid w:val="00C64EF6"/>
    <w:rPr>
      <w:rFonts w:ascii="Calibri" w:eastAsia="Calibri" w:hAnsi="Calibri" w:cs="Times New Roman"/>
      <w:lang w:eastAsia="en-US"/>
    </w:rPr>
  </w:style>
  <w:style w:type="paragraph" w:customStyle="1" w:styleId="3DCDA628250346878BC9B0183F507B063">
    <w:name w:val="3DCDA628250346878BC9B0183F507B063"/>
    <w:rsid w:val="00C64EF6"/>
    <w:rPr>
      <w:rFonts w:ascii="Calibri" w:eastAsia="Calibri" w:hAnsi="Calibri" w:cs="Times New Roman"/>
      <w:lang w:eastAsia="en-US"/>
    </w:rPr>
  </w:style>
  <w:style w:type="paragraph" w:customStyle="1" w:styleId="17C3B805E4034D6EAB72A72C5190BF883">
    <w:name w:val="17C3B805E4034D6EAB72A72C5190BF883"/>
    <w:rsid w:val="00C64EF6"/>
    <w:rPr>
      <w:rFonts w:ascii="Calibri" w:eastAsia="Calibri" w:hAnsi="Calibri" w:cs="Times New Roman"/>
      <w:lang w:eastAsia="en-US"/>
    </w:rPr>
  </w:style>
  <w:style w:type="paragraph" w:customStyle="1" w:styleId="BCDC479A198043CFA32995F010EBCF043">
    <w:name w:val="BCDC479A198043CFA32995F010EBCF043"/>
    <w:rsid w:val="00C64EF6"/>
    <w:rPr>
      <w:rFonts w:ascii="Calibri" w:eastAsia="Calibri" w:hAnsi="Calibri" w:cs="Times New Roman"/>
      <w:lang w:eastAsia="en-US"/>
    </w:rPr>
  </w:style>
  <w:style w:type="paragraph" w:customStyle="1" w:styleId="A949CCA7E17044DD89760F44D80115FB3">
    <w:name w:val="A949CCA7E17044DD89760F44D80115FB3"/>
    <w:rsid w:val="00C64EF6"/>
    <w:rPr>
      <w:rFonts w:ascii="Calibri" w:eastAsia="Calibri" w:hAnsi="Calibri" w:cs="Times New Roman"/>
      <w:lang w:eastAsia="en-US"/>
    </w:rPr>
  </w:style>
  <w:style w:type="paragraph" w:customStyle="1" w:styleId="C9F02D911B184B299C0EAABAFDD6705A3">
    <w:name w:val="C9F02D911B184B299C0EAABAFDD6705A3"/>
    <w:rsid w:val="00C64EF6"/>
    <w:rPr>
      <w:rFonts w:ascii="Calibri" w:eastAsia="Calibri" w:hAnsi="Calibri" w:cs="Times New Roman"/>
      <w:lang w:eastAsia="en-US"/>
    </w:rPr>
  </w:style>
  <w:style w:type="paragraph" w:customStyle="1" w:styleId="9E76D1D4185B4B3B981E8149C5E9BC353">
    <w:name w:val="9E76D1D4185B4B3B981E8149C5E9BC353"/>
    <w:rsid w:val="00C64EF6"/>
    <w:rPr>
      <w:rFonts w:ascii="Calibri" w:eastAsia="Calibri" w:hAnsi="Calibri" w:cs="Times New Roman"/>
      <w:lang w:eastAsia="en-US"/>
    </w:rPr>
  </w:style>
  <w:style w:type="paragraph" w:customStyle="1" w:styleId="4DB5904264E4456DB92C11085DF3C5223">
    <w:name w:val="4DB5904264E4456DB92C11085DF3C5223"/>
    <w:rsid w:val="00C64EF6"/>
    <w:rPr>
      <w:rFonts w:ascii="Calibri" w:eastAsia="Calibri" w:hAnsi="Calibri" w:cs="Times New Roman"/>
      <w:lang w:eastAsia="en-US"/>
    </w:rPr>
  </w:style>
  <w:style w:type="paragraph" w:customStyle="1" w:styleId="360CD75CDE9146D994295EAC1821661E3">
    <w:name w:val="360CD75CDE9146D994295EAC1821661E3"/>
    <w:rsid w:val="00C64EF6"/>
    <w:rPr>
      <w:rFonts w:ascii="Calibri" w:eastAsia="Calibri" w:hAnsi="Calibri" w:cs="Times New Roman"/>
      <w:lang w:eastAsia="en-US"/>
    </w:rPr>
  </w:style>
  <w:style w:type="paragraph" w:customStyle="1" w:styleId="359B8F5922C247C0A3B49127BCAA65533">
    <w:name w:val="359B8F5922C247C0A3B49127BCAA65533"/>
    <w:rsid w:val="00C64EF6"/>
    <w:rPr>
      <w:rFonts w:ascii="Calibri" w:eastAsia="Calibri" w:hAnsi="Calibri" w:cs="Times New Roman"/>
      <w:lang w:eastAsia="en-US"/>
    </w:rPr>
  </w:style>
  <w:style w:type="paragraph" w:customStyle="1" w:styleId="DD15202E36EF408099E27008C9AA3A053">
    <w:name w:val="DD15202E36EF408099E27008C9AA3A053"/>
    <w:rsid w:val="00C64EF6"/>
    <w:rPr>
      <w:rFonts w:ascii="Calibri" w:eastAsia="Calibri" w:hAnsi="Calibri" w:cs="Times New Roman"/>
      <w:lang w:eastAsia="en-US"/>
    </w:rPr>
  </w:style>
  <w:style w:type="paragraph" w:customStyle="1" w:styleId="99F2684C8BA54D9FA2A94942AB1D159C3">
    <w:name w:val="99F2684C8BA54D9FA2A94942AB1D159C3"/>
    <w:rsid w:val="00C64EF6"/>
    <w:rPr>
      <w:rFonts w:ascii="Calibri" w:eastAsia="Calibri" w:hAnsi="Calibri" w:cs="Times New Roman"/>
      <w:lang w:eastAsia="en-US"/>
    </w:rPr>
  </w:style>
  <w:style w:type="paragraph" w:customStyle="1" w:styleId="2BAFB28D748E4869B3EABF54805843793">
    <w:name w:val="2BAFB28D748E4869B3EABF54805843793"/>
    <w:rsid w:val="00C64EF6"/>
    <w:rPr>
      <w:rFonts w:ascii="Calibri" w:eastAsia="Calibri" w:hAnsi="Calibri" w:cs="Times New Roman"/>
      <w:lang w:eastAsia="en-US"/>
    </w:rPr>
  </w:style>
  <w:style w:type="paragraph" w:customStyle="1" w:styleId="0F49A5E5629E4B53A5CC83F8F71F5A353">
    <w:name w:val="0F49A5E5629E4B53A5CC83F8F71F5A353"/>
    <w:rsid w:val="00C64EF6"/>
    <w:rPr>
      <w:rFonts w:ascii="Calibri" w:eastAsia="Calibri" w:hAnsi="Calibri" w:cs="Times New Roman"/>
      <w:lang w:eastAsia="en-US"/>
    </w:rPr>
  </w:style>
  <w:style w:type="paragraph" w:customStyle="1" w:styleId="32ACA2075BFF4348B3A6BB87D343FAE63">
    <w:name w:val="32ACA2075BFF4348B3A6BB87D343FAE63"/>
    <w:rsid w:val="00C64EF6"/>
    <w:rPr>
      <w:rFonts w:ascii="Calibri" w:eastAsia="Calibri" w:hAnsi="Calibri" w:cs="Times New Roman"/>
      <w:lang w:eastAsia="en-US"/>
    </w:rPr>
  </w:style>
  <w:style w:type="paragraph" w:customStyle="1" w:styleId="B013A855A1B04BBFA67A0938EFE455E93">
    <w:name w:val="B013A855A1B04BBFA67A0938EFE455E93"/>
    <w:rsid w:val="00C64EF6"/>
    <w:rPr>
      <w:rFonts w:ascii="Calibri" w:eastAsia="Calibri" w:hAnsi="Calibri" w:cs="Times New Roman"/>
      <w:lang w:eastAsia="en-US"/>
    </w:rPr>
  </w:style>
  <w:style w:type="paragraph" w:customStyle="1" w:styleId="F01D4D90AFB34559B0613DFDDE1EFD683">
    <w:name w:val="F01D4D90AFB34559B0613DFDDE1EFD683"/>
    <w:rsid w:val="00C64EF6"/>
    <w:rPr>
      <w:rFonts w:ascii="Calibri" w:eastAsia="Calibri" w:hAnsi="Calibri" w:cs="Times New Roman"/>
      <w:lang w:eastAsia="en-US"/>
    </w:rPr>
  </w:style>
  <w:style w:type="paragraph" w:customStyle="1" w:styleId="692B4A8C99EC4FE6B75880CE21B6B1F13">
    <w:name w:val="692B4A8C99EC4FE6B75880CE21B6B1F13"/>
    <w:rsid w:val="00C64EF6"/>
    <w:rPr>
      <w:rFonts w:ascii="Calibri" w:eastAsia="Calibri" w:hAnsi="Calibri" w:cs="Times New Roman"/>
      <w:lang w:eastAsia="en-US"/>
    </w:rPr>
  </w:style>
  <w:style w:type="paragraph" w:customStyle="1" w:styleId="ADA2341445974B8E825D552676FBBA203">
    <w:name w:val="ADA2341445974B8E825D552676FBBA203"/>
    <w:rsid w:val="00C64EF6"/>
    <w:rPr>
      <w:rFonts w:ascii="Calibri" w:eastAsia="Calibri" w:hAnsi="Calibri" w:cs="Times New Roman"/>
      <w:lang w:eastAsia="en-US"/>
    </w:rPr>
  </w:style>
  <w:style w:type="paragraph" w:customStyle="1" w:styleId="BB125D757C7842AE9159B025C74866943">
    <w:name w:val="BB125D757C7842AE9159B025C74866943"/>
    <w:rsid w:val="00C64EF6"/>
    <w:rPr>
      <w:rFonts w:ascii="Calibri" w:eastAsia="Calibri" w:hAnsi="Calibri" w:cs="Times New Roman"/>
      <w:lang w:eastAsia="en-US"/>
    </w:rPr>
  </w:style>
  <w:style w:type="paragraph" w:customStyle="1" w:styleId="21585D4AACE1492FBE12B5273A66A3193">
    <w:name w:val="21585D4AACE1492FBE12B5273A66A3193"/>
    <w:rsid w:val="00C64EF6"/>
    <w:rPr>
      <w:rFonts w:ascii="Calibri" w:eastAsia="Calibri" w:hAnsi="Calibri" w:cs="Times New Roman"/>
      <w:lang w:eastAsia="en-US"/>
    </w:rPr>
  </w:style>
  <w:style w:type="paragraph" w:customStyle="1" w:styleId="22047C72381F49F39D4F1461019ED0BB3">
    <w:name w:val="22047C72381F49F39D4F1461019ED0BB3"/>
    <w:rsid w:val="00C64EF6"/>
    <w:rPr>
      <w:rFonts w:ascii="Calibri" w:eastAsia="Calibri" w:hAnsi="Calibri" w:cs="Times New Roman"/>
      <w:lang w:eastAsia="en-US"/>
    </w:rPr>
  </w:style>
  <w:style w:type="paragraph" w:customStyle="1" w:styleId="6578EE788BFC41649C7C3DD44A0EDEAC3">
    <w:name w:val="6578EE788BFC41649C7C3DD44A0EDEAC3"/>
    <w:rsid w:val="00C64EF6"/>
    <w:rPr>
      <w:rFonts w:ascii="Calibri" w:eastAsia="Calibri" w:hAnsi="Calibri" w:cs="Times New Roman"/>
      <w:lang w:eastAsia="en-US"/>
    </w:rPr>
  </w:style>
  <w:style w:type="paragraph" w:customStyle="1" w:styleId="2171A7EBA674461A8993D2FAC406B3F03">
    <w:name w:val="2171A7EBA674461A8993D2FAC406B3F03"/>
    <w:rsid w:val="00C64EF6"/>
    <w:rPr>
      <w:rFonts w:ascii="Calibri" w:eastAsia="Calibri" w:hAnsi="Calibri" w:cs="Times New Roman"/>
      <w:lang w:eastAsia="en-US"/>
    </w:rPr>
  </w:style>
  <w:style w:type="paragraph" w:customStyle="1" w:styleId="8BFE25BE68D54583B7D847439F415EAC3">
    <w:name w:val="8BFE25BE68D54583B7D847439F415EAC3"/>
    <w:rsid w:val="00C64EF6"/>
    <w:rPr>
      <w:rFonts w:ascii="Calibri" w:eastAsia="Calibri" w:hAnsi="Calibri" w:cs="Times New Roman"/>
      <w:lang w:eastAsia="en-US"/>
    </w:rPr>
  </w:style>
  <w:style w:type="paragraph" w:customStyle="1" w:styleId="5778D7B6042547F8957CB896F217CE6D3">
    <w:name w:val="5778D7B6042547F8957CB896F217CE6D3"/>
    <w:rsid w:val="00C64EF6"/>
    <w:rPr>
      <w:rFonts w:ascii="Calibri" w:eastAsia="Calibri" w:hAnsi="Calibri" w:cs="Times New Roman"/>
      <w:lang w:eastAsia="en-US"/>
    </w:rPr>
  </w:style>
  <w:style w:type="paragraph" w:customStyle="1" w:styleId="1F53379934BF4B9EA7A8663DB82935F73">
    <w:name w:val="1F53379934BF4B9EA7A8663DB82935F73"/>
    <w:rsid w:val="00C64EF6"/>
    <w:rPr>
      <w:rFonts w:ascii="Calibri" w:eastAsia="Calibri" w:hAnsi="Calibri" w:cs="Times New Roman"/>
      <w:lang w:eastAsia="en-US"/>
    </w:rPr>
  </w:style>
  <w:style w:type="paragraph" w:customStyle="1" w:styleId="E8D8C664524248A69B72E628983CA7823">
    <w:name w:val="E8D8C664524248A69B72E628983CA7823"/>
    <w:rsid w:val="00C64EF6"/>
    <w:rPr>
      <w:rFonts w:ascii="Calibri" w:eastAsia="Calibri" w:hAnsi="Calibri" w:cs="Times New Roman"/>
      <w:lang w:eastAsia="en-US"/>
    </w:rPr>
  </w:style>
  <w:style w:type="paragraph" w:customStyle="1" w:styleId="7424991D77EA4C638D5973820CAF59923">
    <w:name w:val="7424991D77EA4C638D5973820CAF59923"/>
    <w:rsid w:val="00C64EF6"/>
    <w:rPr>
      <w:rFonts w:ascii="Calibri" w:eastAsia="Calibri" w:hAnsi="Calibri" w:cs="Times New Roman"/>
      <w:lang w:eastAsia="en-US"/>
    </w:rPr>
  </w:style>
  <w:style w:type="paragraph" w:customStyle="1" w:styleId="020F88A744184633A82EF04A5DCEC7033">
    <w:name w:val="020F88A744184633A82EF04A5DCEC7033"/>
    <w:rsid w:val="00C64EF6"/>
    <w:rPr>
      <w:rFonts w:ascii="Calibri" w:eastAsia="Calibri" w:hAnsi="Calibri" w:cs="Times New Roman"/>
      <w:lang w:eastAsia="en-US"/>
    </w:rPr>
  </w:style>
  <w:style w:type="paragraph" w:customStyle="1" w:styleId="DC9C8C5CFA554FB0B97BFF83B51F11303">
    <w:name w:val="DC9C8C5CFA554FB0B97BFF83B51F11303"/>
    <w:rsid w:val="00C64EF6"/>
    <w:rPr>
      <w:rFonts w:ascii="Calibri" w:eastAsia="Calibri" w:hAnsi="Calibri" w:cs="Times New Roman"/>
      <w:lang w:eastAsia="en-US"/>
    </w:rPr>
  </w:style>
  <w:style w:type="paragraph" w:customStyle="1" w:styleId="36615390E63E4C30A60C4E94469B6D6D3">
    <w:name w:val="36615390E63E4C30A60C4E94469B6D6D3"/>
    <w:rsid w:val="00C64EF6"/>
    <w:rPr>
      <w:rFonts w:ascii="Calibri" w:eastAsia="Calibri" w:hAnsi="Calibri" w:cs="Times New Roman"/>
      <w:lang w:eastAsia="en-US"/>
    </w:rPr>
  </w:style>
  <w:style w:type="paragraph" w:customStyle="1" w:styleId="9F0380B04E664E1897F2B84899A30E303">
    <w:name w:val="9F0380B04E664E1897F2B84899A30E303"/>
    <w:rsid w:val="00C64EF6"/>
    <w:rPr>
      <w:rFonts w:ascii="Calibri" w:eastAsia="Calibri" w:hAnsi="Calibri" w:cs="Times New Roman"/>
      <w:lang w:eastAsia="en-US"/>
    </w:rPr>
  </w:style>
  <w:style w:type="paragraph" w:customStyle="1" w:styleId="C4BD21E32EB7488693795FDBA7A747DB3">
    <w:name w:val="C4BD21E32EB7488693795FDBA7A747DB3"/>
    <w:rsid w:val="00C64EF6"/>
    <w:rPr>
      <w:rFonts w:ascii="Calibri" w:eastAsia="Calibri" w:hAnsi="Calibri" w:cs="Times New Roman"/>
      <w:lang w:eastAsia="en-US"/>
    </w:rPr>
  </w:style>
  <w:style w:type="paragraph" w:customStyle="1" w:styleId="E9668C95F34D4831B4303CADAD8CE68E3">
    <w:name w:val="E9668C95F34D4831B4303CADAD8CE68E3"/>
    <w:rsid w:val="00C64EF6"/>
    <w:rPr>
      <w:rFonts w:ascii="Calibri" w:eastAsia="Calibri" w:hAnsi="Calibri" w:cs="Times New Roman"/>
      <w:lang w:eastAsia="en-US"/>
    </w:rPr>
  </w:style>
  <w:style w:type="paragraph" w:customStyle="1" w:styleId="38B1C029F6F445888C8DDBEC6D6D63E43">
    <w:name w:val="38B1C029F6F445888C8DDBEC6D6D63E43"/>
    <w:rsid w:val="00C64EF6"/>
    <w:rPr>
      <w:rFonts w:ascii="Calibri" w:eastAsia="Calibri" w:hAnsi="Calibri" w:cs="Times New Roman"/>
      <w:lang w:eastAsia="en-US"/>
    </w:rPr>
  </w:style>
  <w:style w:type="paragraph" w:customStyle="1" w:styleId="BE62064FFF1F407EBC91E0EF3A675C893">
    <w:name w:val="BE62064FFF1F407EBC91E0EF3A675C893"/>
    <w:rsid w:val="00C64EF6"/>
    <w:rPr>
      <w:rFonts w:ascii="Calibri" w:eastAsia="Calibri" w:hAnsi="Calibri" w:cs="Times New Roman"/>
      <w:lang w:eastAsia="en-US"/>
    </w:rPr>
  </w:style>
  <w:style w:type="paragraph" w:customStyle="1" w:styleId="ACAF41B0827D4078A9A4CB34BE0DB0EE3">
    <w:name w:val="ACAF41B0827D4078A9A4CB34BE0DB0EE3"/>
    <w:rsid w:val="00C64EF6"/>
    <w:rPr>
      <w:rFonts w:ascii="Calibri" w:eastAsia="Calibri" w:hAnsi="Calibri" w:cs="Times New Roman"/>
      <w:lang w:eastAsia="en-US"/>
    </w:rPr>
  </w:style>
  <w:style w:type="paragraph" w:customStyle="1" w:styleId="5D8AC8BFB0BA40ED81B8E76A1C50AD9C3">
    <w:name w:val="5D8AC8BFB0BA40ED81B8E76A1C50AD9C3"/>
    <w:rsid w:val="00C64EF6"/>
    <w:rPr>
      <w:rFonts w:ascii="Calibri" w:eastAsia="Calibri" w:hAnsi="Calibri" w:cs="Times New Roman"/>
      <w:lang w:eastAsia="en-US"/>
    </w:rPr>
  </w:style>
  <w:style w:type="paragraph" w:customStyle="1" w:styleId="C82E5A036B2F40769EC41A5779C365673">
    <w:name w:val="C82E5A036B2F40769EC41A5779C365673"/>
    <w:rsid w:val="00C64EF6"/>
    <w:rPr>
      <w:rFonts w:ascii="Calibri" w:eastAsia="Calibri" w:hAnsi="Calibri" w:cs="Times New Roman"/>
      <w:lang w:eastAsia="en-US"/>
    </w:rPr>
  </w:style>
  <w:style w:type="paragraph" w:customStyle="1" w:styleId="1ABE429610F040AC80AE6D5E3375E175">
    <w:name w:val="1ABE429610F040AC80AE6D5E3375E175"/>
    <w:rsid w:val="00C64EF6"/>
    <w:pPr>
      <w:spacing w:after="160" w:line="259" w:lineRule="auto"/>
    </w:pPr>
  </w:style>
  <w:style w:type="paragraph" w:customStyle="1" w:styleId="7FCBA7AF851C4180A200143725457C5C">
    <w:name w:val="7FCBA7AF851C4180A200143725457C5C"/>
    <w:rsid w:val="00C64EF6"/>
    <w:pPr>
      <w:spacing w:after="160" w:line="259" w:lineRule="auto"/>
    </w:pPr>
  </w:style>
  <w:style w:type="paragraph" w:customStyle="1" w:styleId="E41ACFDC914B4B528D7AC84418CF884F">
    <w:name w:val="E41ACFDC914B4B528D7AC84418CF884F"/>
    <w:rsid w:val="00C64EF6"/>
    <w:pPr>
      <w:spacing w:after="160" w:line="259" w:lineRule="auto"/>
    </w:pPr>
  </w:style>
  <w:style w:type="paragraph" w:customStyle="1" w:styleId="139A68D89398480ABB00FDD5728E10B0">
    <w:name w:val="139A68D89398480ABB00FDD5728E10B0"/>
    <w:rsid w:val="00C64EF6"/>
    <w:pPr>
      <w:spacing w:after="160" w:line="259" w:lineRule="auto"/>
    </w:pPr>
  </w:style>
  <w:style w:type="paragraph" w:customStyle="1" w:styleId="C667BD11AC674DBD82EC09EC98364E03">
    <w:name w:val="C667BD11AC674DBD82EC09EC98364E03"/>
    <w:rsid w:val="00C06994"/>
    <w:pPr>
      <w:spacing w:after="160" w:line="259" w:lineRule="auto"/>
    </w:pPr>
  </w:style>
  <w:style w:type="paragraph" w:customStyle="1" w:styleId="666B6937956F46449018F008B24A4EAB">
    <w:name w:val="666B6937956F46449018F008B24A4EAB"/>
    <w:rsid w:val="00C06994"/>
    <w:pPr>
      <w:spacing w:after="160" w:line="259" w:lineRule="auto"/>
    </w:pPr>
  </w:style>
  <w:style w:type="paragraph" w:customStyle="1" w:styleId="CFDC5492CC6C4CACA0115A73EBC7D1E1">
    <w:name w:val="CFDC5492CC6C4CACA0115A73EBC7D1E1"/>
    <w:rsid w:val="00C06994"/>
    <w:pPr>
      <w:spacing w:after="160" w:line="259" w:lineRule="auto"/>
    </w:pPr>
  </w:style>
  <w:style w:type="paragraph" w:customStyle="1" w:styleId="DD4CA111246F4B5EA58CC913CE895B15">
    <w:name w:val="DD4CA111246F4B5EA58CC913CE895B15"/>
    <w:rsid w:val="00C06994"/>
    <w:pPr>
      <w:spacing w:after="160" w:line="259" w:lineRule="auto"/>
    </w:pPr>
  </w:style>
  <w:style w:type="paragraph" w:customStyle="1" w:styleId="B3E228A7CF4E44CC9718AAA6747B0F19">
    <w:name w:val="B3E228A7CF4E44CC9718AAA6747B0F19"/>
    <w:rsid w:val="00C06994"/>
    <w:pPr>
      <w:spacing w:after="160" w:line="259" w:lineRule="auto"/>
    </w:pPr>
  </w:style>
  <w:style w:type="paragraph" w:customStyle="1" w:styleId="99E67A87A1F343E3802E0183C37E7B54">
    <w:name w:val="99E67A87A1F343E3802E0183C37E7B54"/>
    <w:rsid w:val="00C06994"/>
    <w:pPr>
      <w:spacing w:after="160" w:line="259" w:lineRule="auto"/>
    </w:pPr>
  </w:style>
  <w:style w:type="paragraph" w:customStyle="1" w:styleId="25A0A7EFEEDC46A4A1F228FA501FEAA1">
    <w:name w:val="25A0A7EFEEDC46A4A1F228FA501FEAA1"/>
    <w:rsid w:val="00C06994"/>
    <w:pPr>
      <w:spacing w:after="160" w:line="259" w:lineRule="auto"/>
    </w:pPr>
  </w:style>
  <w:style w:type="paragraph" w:customStyle="1" w:styleId="D296C82ED896471F8CB1F020B6DDCBF4">
    <w:name w:val="D296C82ED896471F8CB1F020B6DDCBF4"/>
    <w:rsid w:val="00C06994"/>
    <w:pPr>
      <w:spacing w:after="160" w:line="259" w:lineRule="auto"/>
    </w:pPr>
  </w:style>
  <w:style w:type="paragraph" w:customStyle="1" w:styleId="852F6862B1AF456FBB8EA1608A13C171">
    <w:name w:val="852F6862B1AF456FBB8EA1608A13C171"/>
    <w:rsid w:val="00C06994"/>
    <w:pPr>
      <w:spacing w:after="160" w:line="259" w:lineRule="auto"/>
    </w:pPr>
  </w:style>
  <w:style w:type="paragraph" w:customStyle="1" w:styleId="F664E90D51B249B5806568C91235ACC3">
    <w:name w:val="F664E90D51B249B5806568C91235ACC3"/>
    <w:rsid w:val="00C06994"/>
    <w:pPr>
      <w:spacing w:after="160" w:line="259" w:lineRule="auto"/>
    </w:pPr>
  </w:style>
  <w:style w:type="paragraph" w:customStyle="1" w:styleId="1B8E436FF163466EB6DB7C4F465C5FEB">
    <w:name w:val="1B8E436FF163466EB6DB7C4F465C5FEB"/>
    <w:rsid w:val="00C06994"/>
    <w:pPr>
      <w:spacing w:after="160" w:line="259" w:lineRule="auto"/>
    </w:pPr>
  </w:style>
  <w:style w:type="paragraph" w:customStyle="1" w:styleId="9EFF1E8BCC864C0A810147804A49F922">
    <w:name w:val="9EFF1E8BCC864C0A810147804A49F922"/>
    <w:rsid w:val="00C06994"/>
    <w:pPr>
      <w:spacing w:after="160" w:line="259" w:lineRule="auto"/>
    </w:pPr>
  </w:style>
  <w:style w:type="paragraph" w:customStyle="1" w:styleId="43B1EF6F7A9A47CE870729D2A129EF51">
    <w:name w:val="43B1EF6F7A9A47CE870729D2A129EF51"/>
    <w:rsid w:val="00C06994"/>
    <w:pPr>
      <w:spacing w:after="160" w:line="259" w:lineRule="auto"/>
    </w:pPr>
  </w:style>
  <w:style w:type="paragraph" w:customStyle="1" w:styleId="5B85F9B34C1C4753861B2E042B082086">
    <w:name w:val="5B85F9B34C1C4753861B2E042B082086"/>
    <w:rsid w:val="00C06994"/>
    <w:pPr>
      <w:spacing w:after="160" w:line="259" w:lineRule="auto"/>
    </w:pPr>
  </w:style>
  <w:style w:type="paragraph" w:customStyle="1" w:styleId="B3A97E3AEAA44F68B8D83149E5EDF20C">
    <w:name w:val="B3A97E3AEAA44F68B8D83149E5EDF20C"/>
    <w:rsid w:val="00C06994"/>
    <w:pPr>
      <w:spacing w:after="160" w:line="259" w:lineRule="auto"/>
    </w:pPr>
  </w:style>
  <w:style w:type="paragraph" w:customStyle="1" w:styleId="B354D1B7797C4C2FB5EBBEF1EE7FA082">
    <w:name w:val="B354D1B7797C4C2FB5EBBEF1EE7FA082"/>
    <w:rsid w:val="00C06994"/>
    <w:pPr>
      <w:spacing w:after="160" w:line="259" w:lineRule="auto"/>
    </w:pPr>
  </w:style>
  <w:style w:type="paragraph" w:customStyle="1" w:styleId="300D18C93CDD402AB5E13C3B782C2020">
    <w:name w:val="300D18C93CDD402AB5E13C3B782C2020"/>
    <w:rsid w:val="00C06994"/>
    <w:pPr>
      <w:spacing w:after="160" w:line="259" w:lineRule="auto"/>
    </w:pPr>
  </w:style>
  <w:style w:type="paragraph" w:customStyle="1" w:styleId="743313BE75F14CEAAACA194F2F6BC475">
    <w:name w:val="743313BE75F14CEAAACA194F2F6BC475"/>
    <w:rsid w:val="00C06994"/>
    <w:pPr>
      <w:spacing w:after="160" w:line="259" w:lineRule="auto"/>
    </w:pPr>
  </w:style>
  <w:style w:type="paragraph" w:customStyle="1" w:styleId="315925FD1E9A40E39E63BAEBB08CB679">
    <w:name w:val="315925FD1E9A40E39E63BAEBB08CB679"/>
    <w:rsid w:val="00C06994"/>
    <w:pPr>
      <w:spacing w:after="160" w:line="259" w:lineRule="auto"/>
    </w:pPr>
  </w:style>
  <w:style w:type="paragraph" w:customStyle="1" w:styleId="29D63D77105740D6B83939B79B6BDFA3">
    <w:name w:val="29D63D77105740D6B83939B79B6BDFA3"/>
    <w:rsid w:val="00C06994"/>
    <w:pPr>
      <w:spacing w:after="160" w:line="259" w:lineRule="auto"/>
    </w:pPr>
  </w:style>
  <w:style w:type="paragraph" w:customStyle="1" w:styleId="B8F7B7F581D94EA2A8A7B341A8D7049D">
    <w:name w:val="B8F7B7F581D94EA2A8A7B341A8D7049D"/>
    <w:rsid w:val="00C06994"/>
    <w:pPr>
      <w:spacing w:after="160" w:line="259" w:lineRule="auto"/>
    </w:pPr>
  </w:style>
  <w:style w:type="paragraph" w:customStyle="1" w:styleId="AF841FD3946F4BB0AF8BDB35ED1483AC">
    <w:name w:val="AF841FD3946F4BB0AF8BDB35ED1483AC"/>
    <w:rsid w:val="00C06994"/>
    <w:pPr>
      <w:spacing w:after="160" w:line="259" w:lineRule="auto"/>
    </w:pPr>
  </w:style>
  <w:style w:type="paragraph" w:customStyle="1" w:styleId="B1DEE6B42C524AC7BC0E60A1DE58656E">
    <w:name w:val="B1DEE6B42C524AC7BC0E60A1DE58656E"/>
    <w:rsid w:val="00C06994"/>
    <w:pPr>
      <w:spacing w:after="160" w:line="259" w:lineRule="auto"/>
    </w:pPr>
  </w:style>
  <w:style w:type="paragraph" w:customStyle="1" w:styleId="838D721C61D5483B9BF2D652ABC83DF2">
    <w:name w:val="838D721C61D5483B9BF2D652ABC83DF2"/>
    <w:rsid w:val="00C06994"/>
    <w:pPr>
      <w:spacing w:after="160" w:line="259" w:lineRule="auto"/>
    </w:pPr>
  </w:style>
  <w:style w:type="paragraph" w:customStyle="1" w:styleId="2D02D563131343F89CB7DD8A53F91773">
    <w:name w:val="2D02D563131343F89CB7DD8A53F91773"/>
    <w:rsid w:val="00C06994"/>
    <w:pPr>
      <w:spacing w:after="160" w:line="259" w:lineRule="auto"/>
    </w:pPr>
  </w:style>
  <w:style w:type="paragraph" w:customStyle="1" w:styleId="6EE0E49C7B4849F79AF39609DAD5BC1F">
    <w:name w:val="6EE0E49C7B4849F79AF39609DAD5BC1F"/>
    <w:rsid w:val="00C06994"/>
    <w:pPr>
      <w:spacing w:after="160" w:line="259" w:lineRule="auto"/>
    </w:pPr>
  </w:style>
  <w:style w:type="paragraph" w:customStyle="1" w:styleId="C88E719D2A6448B390D390A746459F68">
    <w:name w:val="C88E719D2A6448B390D390A746459F68"/>
    <w:rsid w:val="00C06994"/>
    <w:pPr>
      <w:spacing w:after="160" w:line="259" w:lineRule="auto"/>
    </w:pPr>
  </w:style>
  <w:style w:type="paragraph" w:customStyle="1" w:styleId="F9041C57EC9742B99A61E897AE04AF29">
    <w:name w:val="F9041C57EC9742B99A61E897AE04AF29"/>
    <w:rsid w:val="00C06994"/>
    <w:pPr>
      <w:spacing w:after="160" w:line="259" w:lineRule="auto"/>
    </w:pPr>
  </w:style>
  <w:style w:type="paragraph" w:customStyle="1" w:styleId="43050D7CA3624FB490398A604F687E13">
    <w:name w:val="43050D7CA3624FB490398A604F687E13"/>
    <w:rsid w:val="00C06994"/>
    <w:pPr>
      <w:spacing w:after="160" w:line="259" w:lineRule="auto"/>
    </w:pPr>
  </w:style>
  <w:style w:type="paragraph" w:customStyle="1" w:styleId="92D796311278417C8C176C5E13027EBC">
    <w:name w:val="92D796311278417C8C176C5E13027EBC"/>
    <w:rsid w:val="00C06994"/>
    <w:pPr>
      <w:spacing w:after="160" w:line="259" w:lineRule="auto"/>
    </w:pPr>
  </w:style>
  <w:style w:type="paragraph" w:customStyle="1" w:styleId="A654DA1DD0F8415D94EEB6AC8EA95B92">
    <w:name w:val="A654DA1DD0F8415D94EEB6AC8EA95B92"/>
    <w:rsid w:val="00C06994"/>
    <w:pPr>
      <w:spacing w:after="160" w:line="259" w:lineRule="auto"/>
    </w:pPr>
  </w:style>
  <w:style w:type="paragraph" w:customStyle="1" w:styleId="0FA13E2BF6FF449889BC4FEE06E0DD55">
    <w:name w:val="0FA13E2BF6FF449889BC4FEE06E0DD55"/>
    <w:rsid w:val="00C06994"/>
    <w:pPr>
      <w:spacing w:after="160" w:line="259" w:lineRule="auto"/>
    </w:pPr>
  </w:style>
  <w:style w:type="paragraph" w:customStyle="1" w:styleId="F6E1CAD246A64A9FAEED4C03A16E4122">
    <w:name w:val="F6E1CAD246A64A9FAEED4C03A16E4122"/>
    <w:rsid w:val="00C06994"/>
    <w:pPr>
      <w:spacing w:after="160" w:line="259" w:lineRule="auto"/>
    </w:pPr>
  </w:style>
  <w:style w:type="paragraph" w:customStyle="1" w:styleId="B21FE39CDB8749B887B3B6AEF4E5D1FF">
    <w:name w:val="B21FE39CDB8749B887B3B6AEF4E5D1FF"/>
    <w:rsid w:val="00C06994"/>
    <w:pPr>
      <w:spacing w:after="160" w:line="259" w:lineRule="auto"/>
    </w:pPr>
  </w:style>
  <w:style w:type="paragraph" w:customStyle="1" w:styleId="B884B000C8C9456381195C44A5EA6E4B">
    <w:name w:val="B884B000C8C9456381195C44A5EA6E4B"/>
    <w:rsid w:val="00C06994"/>
    <w:pPr>
      <w:spacing w:after="160" w:line="259" w:lineRule="auto"/>
    </w:pPr>
  </w:style>
  <w:style w:type="paragraph" w:customStyle="1" w:styleId="9EBC964DECD44A7690C183C71728F09B">
    <w:name w:val="9EBC964DECD44A7690C183C71728F09B"/>
    <w:rsid w:val="00982EE4"/>
    <w:pPr>
      <w:spacing w:after="160" w:line="259" w:lineRule="auto"/>
    </w:pPr>
  </w:style>
  <w:style w:type="paragraph" w:customStyle="1" w:styleId="5C7193D7D4E243AF8DA95B2626C04AAC">
    <w:name w:val="5C7193D7D4E243AF8DA95B2626C04AAC"/>
    <w:rsid w:val="00982EE4"/>
    <w:pPr>
      <w:spacing w:after="160" w:line="259" w:lineRule="auto"/>
    </w:pPr>
  </w:style>
  <w:style w:type="paragraph" w:customStyle="1" w:styleId="6CA4DACE62A64C90ADE6BCDD42BDCB40">
    <w:name w:val="6CA4DACE62A64C90ADE6BCDD42BDCB40"/>
    <w:rsid w:val="00982EE4"/>
    <w:pPr>
      <w:spacing w:after="160" w:line="259" w:lineRule="auto"/>
    </w:pPr>
  </w:style>
  <w:style w:type="paragraph" w:customStyle="1" w:styleId="89EC056AF73F4EB187A836C80DCAB84A">
    <w:name w:val="89EC056AF73F4EB187A836C80DCAB84A"/>
    <w:rsid w:val="00982EE4"/>
    <w:pPr>
      <w:spacing w:after="160" w:line="259" w:lineRule="auto"/>
    </w:pPr>
  </w:style>
  <w:style w:type="paragraph" w:customStyle="1" w:styleId="CABCF38DC5734291BD10B14B3929EEE0">
    <w:name w:val="CABCF38DC5734291BD10B14B3929EEE0"/>
    <w:rsid w:val="00982EE4"/>
    <w:pPr>
      <w:spacing w:after="160" w:line="259" w:lineRule="auto"/>
    </w:pPr>
  </w:style>
  <w:style w:type="paragraph" w:customStyle="1" w:styleId="98D017C3EF7044F18669F72E5C1D5BE0">
    <w:name w:val="98D017C3EF7044F18669F72E5C1D5BE0"/>
    <w:rsid w:val="00982EE4"/>
    <w:pPr>
      <w:spacing w:after="160" w:line="259" w:lineRule="auto"/>
    </w:pPr>
  </w:style>
  <w:style w:type="paragraph" w:customStyle="1" w:styleId="70DF25A0B2BE4437872C561A9B3DC2D7">
    <w:name w:val="70DF25A0B2BE4437872C561A9B3DC2D7"/>
    <w:rsid w:val="00982EE4"/>
    <w:pPr>
      <w:spacing w:after="160" w:line="259" w:lineRule="auto"/>
    </w:pPr>
  </w:style>
  <w:style w:type="paragraph" w:customStyle="1" w:styleId="EB0F8894B4FC4663B831BC1F13D50B51">
    <w:name w:val="EB0F8894B4FC4663B831BC1F13D50B51"/>
    <w:rsid w:val="00982EE4"/>
    <w:pPr>
      <w:spacing w:after="160" w:line="259" w:lineRule="auto"/>
    </w:pPr>
  </w:style>
  <w:style w:type="paragraph" w:customStyle="1" w:styleId="4202EBDB10EF4EA3BE7CFD5F0580948A">
    <w:name w:val="4202EBDB10EF4EA3BE7CFD5F0580948A"/>
    <w:rsid w:val="00982EE4"/>
    <w:pPr>
      <w:spacing w:after="160" w:line="259" w:lineRule="auto"/>
    </w:pPr>
  </w:style>
  <w:style w:type="paragraph" w:customStyle="1" w:styleId="D6A0B03B60E448A6985D32152C8C0EA0">
    <w:name w:val="D6A0B03B60E448A6985D32152C8C0EA0"/>
    <w:rsid w:val="00982EE4"/>
    <w:pPr>
      <w:spacing w:after="160" w:line="259" w:lineRule="auto"/>
    </w:pPr>
  </w:style>
  <w:style w:type="paragraph" w:customStyle="1" w:styleId="C34EE781CF714FADAAB23EAFF9E4C382">
    <w:name w:val="C34EE781CF714FADAAB23EAFF9E4C382"/>
    <w:rsid w:val="00982EE4"/>
    <w:pPr>
      <w:spacing w:after="160" w:line="259" w:lineRule="auto"/>
    </w:pPr>
  </w:style>
  <w:style w:type="paragraph" w:customStyle="1" w:styleId="14C6E340561B4392B0B6A5E7FE65AAC7">
    <w:name w:val="14C6E340561B4392B0B6A5E7FE65AAC7"/>
    <w:rsid w:val="00982EE4"/>
    <w:pPr>
      <w:spacing w:after="160" w:line="259" w:lineRule="auto"/>
    </w:pPr>
  </w:style>
  <w:style w:type="paragraph" w:customStyle="1" w:styleId="7E81EA9894EA4FF6843003DE20609C59">
    <w:name w:val="7E81EA9894EA4FF6843003DE20609C59"/>
    <w:rsid w:val="00982EE4"/>
    <w:pPr>
      <w:spacing w:after="160" w:line="259" w:lineRule="auto"/>
    </w:pPr>
  </w:style>
  <w:style w:type="paragraph" w:customStyle="1" w:styleId="8A74500984C8483994F5E2204FCA695E">
    <w:name w:val="8A74500984C8483994F5E2204FCA695E"/>
    <w:rsid w:val="00982EE4"/>
    <w:pPr>
      <w:spacing w:after="160" w:line="259" w:lineRule="auto"/>
    </w:pPr>
  </w:style>
  <w:style w:type="paragraph" w:customStyle="1" w:styleId="21C73C6377384F5EA4DC3F6F6D7D8B05">
    <w:name w:val="21C73C6377384F5EA4DC3F6F6D7D8B05"/>
    <w:rsid w:val="00982EE4"/>
    <w:pPr>
      <w:spacing w:after="160" w:line="259" w:lineRule="auto"/>
    </w:pPr>
  </w:style>
  <w:style w:type="paragraph" w:customStyle="1" w:styleId="B29A1CB42CB74A3AB36293E61B41B74F">
    <w:name w:val="B29A1CB42CB74A3AB36293E61B41B74F"/>
    <w:rsid w:val="00982EE4"/>
    <w:pPr>
      <w:spacing w:after="160" w:line="259" w:lineRule="auto"/>
    </w:pPr>
  </w:style>
  <w:style w:type="paragraph" w:customStyle="1" w:styleId="807A1C7DF3A846B4A3EEF46202DDD36A">
    <w:name w:val="807A1C7DF3A846B4A3EEF46202DDD36A"/>
    <w:rsid w:val="00982EE4"/>
    <w:pPr>
      <w:spacing w:after="160" w:line="259" w:lineRule="auto"/>
    </w:pPr>
  </w:style>
  <w:style w:type="paragraph" w:customStyle="1" w:styleId="022A0B3BA19D494EA2E03285AC413169">
    <w:name w:val="022A0B3BA19D494EA2E03285AC413169"/>
    <w:rsid w:val="00982EE4"/>
    <w:pPr>
      <w:spacing w:after="160" w:line="259" w:lineRule="auto"/>
    </w:pPr>
  </w:style>
  <w:style w:type="paragraph" w:customStyle="1" w:styleId="417471C4C3E042799386DAACBACF2206">
    <w:name w:val="417471C4C3E042799386DAACBACF2206"/>
    <w:rsid w:val="00982EE4"/>
    <w:pPr>
      <w:spacing w:after="160" w:line="259" w:lineRule="auto"/>
    </w:pPr>
  </w:style>
  <w:style w:type="paragraph" w:customStyle="1" w:styleId="80327400B94947DE96C559FCE482E987">
    <w:name w:val="80327400B94947DE96C559FCE482E987"/>
    <w:rsid w:val="00982EE4"/>
    <w:pPr>
      <w:spacing w:after="160" w:line="259" w:lineRule="auto"/>
    </w:pPr>
  </w:style>
  <w:style w:type="paragraph" w:customStyle="1" w:styleId="F834EF7DB714495296E19C6560A51B92">
    <w:name w:val="F834EF7DB714495296E19C6560A51B92"/>
    <w:rsid w:val="00982EE4"/>
    <w:pPr>
      <w:spacing w:after="160" w:line="259" w:lineRule="auto"/>
    </w:pPr>
  </w:style>
  <w:style w:type="paragraph" w:customStyle="1" w:styleId="8125EE2294864BB89CF6A2C0994FE424">
    <w:name w:val="8125EE2294864BB89CF6A2C0994FE424"/>
    <w:rsid w:val="00982EE4"/>
    <w:pPr>
      <w:spacing w:after="160" w:line="259" w:lineRule="auto"/>
    </w:pPr>
  </w:style>
  <w:style w:type="paragraph" w:customStyle="1" w:styleId="0AE909A27E0E4DFDA0656A8DA6AD72FB">
    <w:name w:val="0AE909A27E0E4DFDA0656A8DA6AD72FB"/>
    <w:rsid w:val="00982EE4"/>
    <w:pPr>
      <w:spacing w:after="160" w:line="259" w:lineRule="auto"/>
    </w:pPr>
  </w:style>
  <w:style w:type="paragraph" w:customStyle="1" w:styleId="A6BE2FF29741453B911FE48BB03E454E">
    <w:name w:val="A6BE2FF29741453B911FE48BB03E454E"/>
    <w:rsid w:val="00982EE4"/>
    <w:pPr>
      <w:spacing w:after="160" w:line="259" w:lineRule="auto"/>
    </w:pPr>
  </w:style>
  <w:style w:type="paragraph" w:customStyle="1" w:styleId="7282F1DAC3DD42D5A56E050A7E934986">
    <w:name w:val="7282F1DAC3DD42D5A56E050A7E934986"/>
    <w:rsid w:val="00982EE4"/>
    <w:pPr>
      <w:spacing w:after="160" w:line="259" w:lineRule="auto"/>
    </w:pPr>
  </w:style>
  <w:style w:type="paragraph" w:customStyle="1" w:styleId="08F0C9385358454E9334ACF943A28FEF">
    <w:name w:val="08F0C9385358454E9334ACF943A28FEF"/>
    <w:rsid w:val="00982EE4"/>
    <w:pPr>
      <w:spacing w:after="160" w:line="259" w:lineRule="auto"/>
    </w:pPr>
  </w:style>
  <w:style w:type="paragraph" w:customStyle="1" w:styleId="65147387DC2149C4883B5191BEF38F82">
    <w:name w:val="65147387DC2149C4883B5191BEF38F82"/>
    <w:rsid w:val="00982EE4"/>
    <w:pPr>
      <w:spacing w:after="160" w:line="259" w:lineRule="auto"/>
    </w:pPr>
  </w:style>
  <w:style w:type="paragraph" w:customStyle="1" w:styleId="AAA0E3CC5554402B8E09A7CFDC4B583C">
    <w:name w:val="AAA0E3CC5554402B8E09A7CFDC4B583C"/>
    <w:rsid w:val="00982EE4"/>
    <w:pPr>
      <w:spacing w:after="160" w:line="259" w:lineRule="auto"/>
    </w:pPr>
  </w:style>
  <w:style w:type="paragraph" w:customStyle="1" w:styleId="5510FEAD29374B1DBF87A3D9A0478B23">
    <w:name w:val="5510FEAD29374B1DBF87A3D9A0478B23"/>
    <w:rsid w:val="00982EE4"/>
    <w:pPr>
      <w:spacing w:after="160" w:line="259" w:lineRule="auto"/>
    </w:pPr>
  </w:style>
  <w:style w:type="paragraph" w:customStyle="1" w:styleId="FD69940CC8D74713B8AF6B169CB87112">
    <w:name w:val="FD69940CC8D74713B8AF6B169CB87112"/>
    <w:rsid w:val="00982EE4"/>
    <w:pPr>
      <w:spacing w:after="160" w:line="259" w:lineRule="auto"/>
    </w:pPr>
  </w:style>
  <w:style w:type="paragraph" w:customStyle="1" w:styleId="D80D526346C34350A09AB6A773F28996">
    <w:name w:val="D80D526346C34350A09AB6A773F28996"/>
    <w:rsid w:val="00982EE4"/>
    <w:pPr>
      <w:spacing w:after="160" w:line="259" w:lineRule="auto"/>
    </w:pPr>
  </w:style>
  <w:style w:type="paragraph" w:customStyle="1" w:styleId="68BE39C721A34ADC87832AE2ED90F84A">
    <w:name w:val="68BE39C721A34ADC87832AE2ED90F84A"/>
    <w:rsid w:val="00982EE4"/>
    <w:pPr>
      <w:spacing w:after="160" w:line="259" w:lineRule="auto"/>
    </w:pPr>
  </w:style>
  <w:style w:type="paragraph" w:customStyle="1" w:styleId="BDE0470D00AA49E0948A4F05E49A39D9">
    <w:name w:val="BDE0470D00AA49E0948A4F05E49A39D9"/>
    <w:rsid w:val="00982EE4"/>
    <w:pPr>
      <w:spacing w:after="160" w:line="259" w:lineRule="auto"/>
    </w:pPr>
  </w:style>
  <w:style w:type="paragraph" w:customStyle="1" w:styleId="F5B586C31C02444791F266CCA120C96B">
    <w:name w:val="F5B586C31C02444791F266CCA120C96B"/>
    <w:rsid w:val="00982EE4"/>
    <w:pPr>
      <w:spacing w:after="160" w:line="259" w:lineRule="auto"/>
    </w:pPr>
  </w:style>
  <w:style w:type="paragraph" w:customStyle="1" w:styleId="9B0423D462F249819B44C90698A750CE">
    <w:name w:val="9B0423D462F249819B44C90698A750CE"/>
    <w:rsid w:val="00982EE4"/>
    <w:pPr>
      <w:spacing w:after="160" w:line="259" w:lineRule="auto"/>
    </w:pPr>
  </w:style>
  <w:style w:type="paragraph" w:customStyle="1" w:styleId="09CA570D4F16421FB7CA1CB624FD9E43">
    <w:name w:val="09CA570D4F16421FB7CA1CB624FD9E43"/>
    <w:rsid w:val="00982EE4"/>
    <w:pPr>
      <w:spacing w:after="160" w:line="259" w:lineRule="auto"/>
    </w:pPr>
  </w:style>
  <w:style w:type="paragraph" w:customStyle="1" w:styleId="56DEC95E0FF8423B87F526E9E13024B7">
    <w:name w:val="56DEC95E0FF8423B87F526E9E13024B7"/>
    <w:rsid w:val="00982EE4"/>
    <w:pPr>
      <w:spacing w:after="160" w:line="259" w:lineRule="auto"/>
    </w:pPr>
  </w:style>
  <w:style w:type="paragraph" w:customStyle="1" w:styleId="21C614D6079F4BB3A70191010D042DED">
    <w:name w:val="21C614D6079F4BB3A70191010D042DED"/>
    <w:rsid w:val="00982EE4"/>
    <w:pPr>
      <w:spacing w:after="160" w:line="259" w:lineRule="auto"/>
    </w:pPr>
  </w:style>
  <w:style w:type="paragraph" w:customStyle="1" w:styleId="7F010DFE33104AB98C96FFBC71C42569">
    <w:name w:val="7F010DFE33104AB98C96FFBC71C42569"/>
    <w:rsid w:val="00982EE4"/>
    <w:pPr>
      <w:spacing w:after="160" w:line="259" w:lineRule="auto"/>
    </w:pPr>
  </w:style>
  <w:style w:type="paragraph" w:customStyle="1" w:styleId="6BB66199EE7A4E9BAF6B08FFB50286FE">
    <w:name w:val="6BB66199EE7A4E9BAF6B08FFB50286FE"/>
    <w:rsid w:val="00982EE4"/>
    <w:pPr>
      <w:spacing w:after="160" w:line="259" w:lineRule="auto"/>
    </w:pPr>
  </w:style>
  <w:style w:type="paragraph" w:customStyle="1" w:styleId="CBC4B050D4E8445A8446CDAE28B2513F">
    <w:name w:val="CBC4B050D4E8445A8446CDAE28B2513F"/>
    <w:rsid w:val="00982EE4"/>
    <w:pPr>
      <w:spacing w:after="160" w:line="259" w:lineRule="auto"/>
    </w:pPr>
  </w:style>
  <w:style w:type="paragraph" w:customStyle="1" w:styleId="DDF1B79C62234F469D255A186A440607">
    <w:name w:val="DDF1B79C62234F469D255A186A440607"/>
    <w:rsid w:val="00982EE4"/>
    <w:pPr>
      <w:spacing w:after="160" w:line="259" w:lineRule="auto"/>
    </w:pPr>
  </w:style>
  <w:style w:type="paragraph" w:customStyle="1" w:styleId="635465D3646447EA8F14CDF8EEA0D00F">
    <w:name w:val="635465D3646447EA8F14CDF8EEA0D00F"/>
    <w:rsid w:val="00982EE4"/>
    <w:pPr>
      <w:spacing w:after="160" w:line="259" w:lineRule="auto"/>
    </w:pPr>
  </w:style>
  <w:style w:type="paragraph" w:customStyle="1" w:styleId="D265839EAB2B45E595616523FD37E678">
    <w:name w:val="D265839EAB2B45E595616523FD37E678"/>
    <w:rsid w:val="00982EE4"/>
    <w:pPr>
      <w:spacing w:after="160" w:line="259" w:lineRule="auto"/>
    </w:pPr>
  </w:style>
  <w:style w:type="paragraph" w:customStyle="1" w:styleId="F94FF6AEBA054D0284AF4EE13251A8FD">
    <w:name w:val="F94FF6AEBA054D0284AF4EE13251A8FD"/>
    <w:rsid w:val="00982EE4"/>
    <w:pPr>
      <w:spacing w:after="160" w:line="259" w:lineRule="auto"/>
    </w:pPr>
  </w:style>
  <w:style w:type="paragraph" w:customStyle="1" w:styleId="C530342314F94BBA9EAF3E3D1B2EE209">
    <w:name w:val="C530342314F94BBA9EAF3E3D1B2EE209"/>
    <w:rsid w:val="00982EE4"/>
    <w:pPr>
      <w:spacing w:after="160" w:line="259" w:lineRule="auto"/>
    </w:pPr>
  </w:style>
  <w:style w:type="paragraph" w:customStyle="1" w:styleId="0FC18D53EB074960B8131CA7FA93200D">
    <w:name w:val="0FC18D53EB074960B8131CA7FA93200D"/>
    <w:rsid w:val="00982EE4"/>
    <w:pPr>
      <w:spacing w:after="160" w:line="259" w:lineRule="auto"/>
    </w:pPr>
  </w:style>
  <w:style w:type="paragraph" w:customStyle="1" w:styleId="9CA13B7A2BBA4C939A8879C0A57D80C7">
    <w:name w:val="9CA13B7A2BBA4C939A8879C0A57D80C7"/>
    <w:rsid w:val="00982EE4"/>
    <w:pPr>
      <w:spacing w:after="160" w:line="259" w:lineRule="auto"/>
    </w:pPr>
  </w:style>
  <w:style w:type="paragraph" w:customStyle="1" w:styleId="323A7E2057854B62B2593E764495551F">
    <w:name w:val="323A7E2057854B62B2593E764495551F"/>
    <w:rsid w:val="00982EE4"/>
    <w:pPr>
      <w:spacing w:after="160" w:line="259" w:lineRule="auto"/>
    </w:pPr>
  </w:style>
  <w:style w:type="paragraph" w:customStyle="1" w:styleId="289387BF0817478F80818456265A40F5">
    <w:name w:val="289387BF0817478F80818456265A40F5"/>
    <w:rsid w:val="00982EE4"/>
    <w:pPr>
      <w:spacing w:after="160" w:line="259" w:lineRule="auto"/>
    </w:pPr>
  </w:style>
  <w:style w:type="paragraph" w:customStyle="1" w:styleId="A6453F1AF3C246B78B4C95182F56C4E5">
    <w:name w:val="A6453F1AF3C246B78B4C95182F56C4E5"/>
    <w:rsid w:val="00982EE4"/>
    <w:pPr>
      <w:spacing w:after="160" w:line="259" w:lineRule="auto"/>
    </w:pPr>
  </w:style>
  <w:style w:type="paragraph" w:customStyle="1" w:styleId="2D7022609385468387676143157689A3">
    <w:name w:val="2D7022609385468387676143157689A3"/>
    <w:rsid w:val="00982EE4"/>
    <w:pPr>
      <w:spacing w:after="160" w:line="259" w:lineRule="auto"/>
    </w:pPr>
  </w:style>
  <w:style w:type="paragraph" w:customStyle="1" w:styleId="24161D21DD994817B5C12BF95FCABEA9">
    <w:name w:val="24161D21DD994817B5C12BF95FCABEA9"/>
    <w:rsid w:val="00982EE4"/>
    <w:pPr>
      <w:spacing w:after="160" w:line="259" w:lineRule="auto"/>
    </w:pPr>
  </w:style>
  <w:style w:type="paragraph" w:customStyle="1" w:styleId="1B9C445762AB4C7181848AC89F24E08D">
    <w:name w:val="1B9C445762AB4C7181848AC89F24E08D"/>
    <w:rsid w:val="00982EE4"/>
    <w:pPr>
      <w:spacing w:after="160" w:line="259" w:lineRule="auto"/>
    </w:pPr>
  </w:style>
  <w:style w:type="paragraph" w:customStyle="1" w:styleId="203F829F51964756B2D96971A0617D00">
    <w:name w:val="203F829F51964756B2D96971A0617D00"/>
    <w:rsid w:val="00982EE4"/>
    <w:pPr>
      <w:spacing w:after="160" w:line="259" w:lineRule="auto"/>
    </w:pPr>
  </w:style>
  <w:style w:type="paragraph" w:customStyle="1" w:styleId="908DCECA2A7347DE80F6AE961EE9335A">
    <w:name w:val="908DCECA2A7347DE80F6AE961EE9335A"/>
    <w:rsid w:val="00982EE4"/>
    <w:pPr>
      <w:spacing w:after="160" w:line="259" w:lineRule="auto"/>
    </w:pPr>
  </w:style>
  <w:style w:type="paragraph" w:customStyle="1" w:styleId="BC437BE4343543C8B9B3A6B898BF34AB">
    <w:name w:val="BC437BE4343543C8B9B3A6B898BF34AB"/>
    <w:rsid w:val="00982EE4"/>
    <w:pPr>
      <w:spacing w:after="160" w:line="259" w:lineRule="auto"/>
    </w:pPr>
  </w:style>
  <w:style w:type="paragraph" w:customStyle="1" w:styleId="A94DC72F275B4B27B20B36A634F797DD">
    <w:name w:val="A94DC72F275B4B27B20B36A634F797DD"/>
    <w:rsid w:val="00982EE4"/>
    <w:pPr>
      <w:spacing w:after="160" w:line="259" w:lineRule="auto"/>
    </w:pPr>
  </w:style>
  <w:style w:type="paragraph" w:customStyle="1" w:styleId="F211F040E228439187061E873924B0EA">
    <w:name w:val="F211F040E228439187061E873924B0EA"/>
    <w:rsid w:val="00684085"/>
    <w:pPr>
      <w:spacing w:after="160" w:line="259" w:lineRule="auto"/>
    </w:pPr>
  </w:style>
  <w:style w:type="paragraph" w:customStyle="1" w:styleId="9CC19862E3F14CE08890ED6524B9EC0D">
    <w:name w:val="9CC19862E3F14CE08890ED6524B9EC0D"/>
    <w:rsid w:val="00684085"/>
    <w:pPr>
      <w:spacing w:after="160" w:line="259" w:lineRule="auto"/>
    </w:pPr>
  </w:style>
  <w:style w:type="paragraph" w:customStyle="1" w:styleId="186A95E061274738A40AAB3C52A7E514">
    <w:name w:val="186A95E061274738A40AAB3C52A7E514"/>
    <w:rsid w:val="00684085"/>
    <w:pPr>
      <w:spacing w:after="160" w:line="259" w:lineRule="auto"/>
    </w:pPr>
  </w:style>
  <w:style w:type="paragraph" w:customStyle="1" w:styleId="1878041C52524BC7870E4AE5CB94E5CF">
    <w:name w:val="1878041C52524BC7870E4AE5CB94E5CF"/>
    <w:rsid w:val="00684085"/>
    <w:pPr>
      <w:spacing w:after="160" w:line="259" w:lineRule="auto"/>
    </w:pPr>
  </w:style>
  <w:style w:type="paragraph" w:customStyle="1" w:styleId="D7E10178DA2A4D188C1D6F91F01C27E3">
    <w:name w:val="D7E10178DA2A4D188C1D6F91F01C27E3"/>
    <w:rsid w:val="00684085"/>
    <w:pPr>
      <w:spacing w:after="160" w:line="259" w:lineRule="auto"/>
    </w:pPr>
  </w:style>
  <w:style w:type="paragraph" w:customStyle="1" w:styleId="B5253CD976A94DD8842C3C704CAD49E3">
    <w:name w:val="B5253CD976A94DD8842C3C704CAD49E3"/>
    <w:rsid w:val="00684085"/>
    <w:pPr>
      <w:spacing w:after="160" w:line="259" w:lineRule="auto"/>
    </w:pPr>
  </w:style>
  <w:style w:type="paragraph" w:customStyle="1" w:styleId="41BFFA0910F545DA8F09AAE36F468AD5">
    <w:name w:val="41BFFA0910F545DA8F09AAE36F468AD5"/>
    <w:rsid w:val="00684085"/>
    <w:pPr>
      <w:spacing w:after="160" w:line="259" w:lineRule="auto"/>
    </w:pPr>
  </w:style>
  <w:style w:type="paragraph" w:customStyle="1" w:styleId="ADE65F4995D04F92AF52D4AB6B399D2F">
    <w:name w:val="ADE65F4995D04F92AF52D4AB6B399D2F"/>
    <w:rsid w:val="00684085"/>
    <w:pPr>
      <w:spacing w:after="160" w:line="259" w:lineRule="auto"/>
    </w:pPr>
  </w:style>
  <w:style w:type="paragraph" w:customStyle="1" w:styleId="E7BD2FCA623643B98ADB5E08F7D8FA9D">
    <w:name w:val="E7BD2FCA623643B98ADB5E08F7D8FA9D"/>
    <w:rsid w:val="00684085"/>
    <w:pPr>
      <w:spacing w:after="160" w:line="259" w:lineRule="auto"/>
    </w:pPr>
  </w:style>
  <w:style w:type="paragraph" w:customStyle="1" w:styleId="8ACD0448E01D40F3B0341AD16C7A0C8D">
    <w:name w:val="8ACD0448E01D40F3B0341AD16C7A0C8D"/>
    <w:rsid w:val="00684085"/>
    <w:pPr>
      <w:spacing w:after="160" w:line="259" w:lineRule="auto"/>
    </w:pPr>
  </w:style>
  <w:style w:type="paragraph" w:customStyle="1" w:styleId="64BF5CBAAAE54D0A8D0913A6E26E4ED2">
    <w:name w:val="64BF5CBAAAE54D0A8D0913A6E26E4ED2"/>
    <w:rsid w:val="00684085"/>
    <w:pPr>
      <w:spacing w:after="160" w:line="259" w:lineRule="auto"/>
    </w:pPr>
  </w:style>
  <w:style w:type="paragraph" w:customStyle="1" w:styleId="8046760252D94703A720E082A19D334F">
    <w:name w:val="8046760252D94703A720E082A19D334F"/>
    <w:rsid w:val="00684085"/>
    <w:pPr>
      <w:spacing w:after="160" w:line="259" w:lineRule="auto"/>
    </w:pPr>
  </w:style>
  <w:style w:type="paragraph" w:customStyle="1" w:styleId="D330556CEC0B4AFE9EF3E9974A6D8141">
    <w:name w:val="D330556CEC0B4AFE9EF3E9974A6D8141"/>
    <w:rsid w:val="00684085"/>
    <w:pPr>
      <w:spacing w:after="160" w:line="259" w:lineRule="auto"/>
    </w:pPr>
  </w:style>
  <w:style w:type="paragraph" w:customStyle="1" w:styleId="54BDD5AE07EE4395939DD8096017315A">
    <w:name w:val="54BDD5AE07EE4395939DD8096017315A"/>
    <w:rsid w:val="00684085"/>
    <w:pPr>
      <w:spacing w:after="160" w:line="259" w:lineRule="auto"/>
    </w:pPr>
  </w:style>
  <w:style w:type="paragraph" w:customStyle="1" w:styleId="827EC86BBC014E9EA63D817B07B606C4">
    <w:name w:val="827EC86BBC014E9EA63D817B07B606C4"/>
    <w:rsid w:val="00684085"/>
    <w:pPr>
      <w:spacing w:after="160" w:line="259" w:lineRule="auto"/>
    </w:pPr>
  </w:style>
  <w:style w:type="paragraph" w:customStyle="1" w:styleId="7F0D2D2AB4B3415F84763CCD94F88231">
    <w:name w:val="7F0D2D2AB4B3415F84763CCD94F88231"/>
    <w:rsid w:val="00684085"/>
    <w:pPr>
      <w:spacing w:after="160" w:line="259" w:lineRule="auto"/>
    </w:pPr>
  </w:style>
  <w:style w:type="paragraph" w:customStyle="1" w:styleId="114067F1E9FC4786A46BE1B769BB6D68">
    <w:name w:val="114067F1E9FC4786A46BE1B769BB6D68"/>
    <w:rsid w:val="00684085"/>
    <w:pPr>
      <w:spacing w:after="160" w:line="259" w:lineRule="auto"/>
    </w:pPr>
  </w:style>
  <w:style w:type="paragraph" w:customStyle="1" w:styleId="A4CC6C007DE745E087DCB902FC81B0ED">
    <w:name w:val="A4CC6C007DE745E087DCB902FC81B0ED"/>
    <w:rsid w:val="00684085"/>
    <w:pPr>
      <w:spacing w:after="160" w:line="259" w:lineRule="auto"/>
    </w:pPr>
  </w:style>
  <w:style w:type="paragraph" w:customStyle="1" w:styleId="E46744745D134B3088B8C44947EF5E3E">
    <w:name w:val="E46744745D134B3088B8C44947EF5E3E"/>
    <w:rsid w:val="00684085"/>
    <w:pPr>
      <w:spacing w:after="160" w:line="259" w:lineRule="auto"/>
    </w:pPr>
  </w:style>
  <w:style w:type="paragraph" w:customStyle="1" w:styleId="49355EB25C9A4D199B71827FFEA7E83F">
    <w:name w:val="49355EB25C9A4D199B71827FFEA7E83F"/>
    <w:rsid w:val="00684085"/>
    <w:pPr>
      <w:spacing w:after="160" w:line="259" w:lineRule="auto"/>
    </w:pPr>
  </w:style>
  <w:style w:type="paragraph" w:customStyle="1" w:styleId="51324288D16A43C39EFB1F6461FC6AF8">
    <w:name w:val="51324288D16A43C39EFB1F6461FC6AF8"/>
    <w:rsid w:val="00684085"/>
    <w:pPr>
      <w:spacing w:after="160" w:line="259" w:lineRule="auto"/>
    </w:pPr>
  </w:style>
  <w:style w:type="paragraph" w:customStyle="1" w:styleId="E52C50965836444D8DBDCA59C777597F">
    <w:name w:val="E52C50965836444D8DBDCA59C777597F"/>
    <w:rsid w:val="006840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8F03-018F-4A93-879F-285B459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5.2.4.2$Windows_x86 LibreOffice_project/3d5603e1122f0f102b62521720ab13a38a4e0eb0</Application>
  <Pages>1</Pages>
  <Words>91</Words>
  <Characters>586</Characters>
  <CharactersWithSpaces>66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19:05:00Z</dcterms:created>
  <dc:creator>Márcio Vilar</dc:creator>
  <dc:description/>
  <dc:language>pt-BR</dc:language>
  <cp:lastModifiedBy/>
  <cp:lastPrinted>2016-08-23T18:01:00Z</cp:lastPrinted>
  <dcterms:modified xsi:type="dcterms:W3CDTF">2017-10-30T14:37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